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781F" w14:textId="31068072" w:rsidR="00F57241" w:rsidRDefault="00F57241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8659924" w:history="1">
        <w:r w:rsidRPr="00EE0865">
          <w:rPr>
            <w:rStyle w:val="a3"/>
            <w:rFonts w:ascii="宋体" w:eastAsia="宋体" w:hAnsi="宋体" w:cs="宋体"/>
            <w:b/>
            <w:bCs/>
            <w:noProof/>
            <w:kern w:val="0"/>
          </w:rPr>
          <w:t>特别注意的！！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58166E" w14:textId="6B0407F6" w:rsidR="00F57241" w:rsidRDefault="00156183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78659925" w:history="1">
        <w:r w:rsidR="00F57241" w:rsidRPr="00EE0865">
          <w:rPr>
            <w:rStyle w:val="a3"/>
            <w:rFonts w:ascii="宋体" w:eastAsia="宋体" w:hAnsi="宋体" w:cs="宋体"/>
            <w:b/>
            <w:bCs/>
            <w:noProof/>
            <w:kern w:val="0"/>
          </w:rPr>
          <w:t>增强for循环</w:t>
        </w:r>
        <w:r w:rsidR="00F57241">
          <w:rPr>
            <w:noProof/>
            <w:webHidden/>
          </w:rPr>
          <w:tab/>
        </w:r>
        <w:r w:rsidR="00F57241">
          <w:rPr>
            <w:noProof/>
            <w:webHidden/>
          </w:rPr>
          <w:fldChar w:fldCharType="begin"/>
        </w:r>
        <w:r w:rsidR="00F57241">
          <w:rPr>
            <w:noProof/>
            <w:webHidden/>
          </w:rPr>
          <w:instrText xml:space="preserve"> PAGEREF _Toc78659925 \h </w:instrText>
        </w:r>
        <w:r w:rsidR="00F57241">
          <w:rPr>
            <w:noProof/>
            <w:webHidden/>
          </w:rPr>
        </w:r>
        <w:r w:rsidR="00F57241">
          <w:rPr>
            <w:noProof/>
            <w:webHidden/>
          </w:rPr>
          <w:fldChar w:fldCharType="separate"/>
        </w:r>
        <w:r w:rsidR="00F57241">
          <w:rPr>
            <w:noProof/>
            <w:webHidden/>
          </w:rPr>
          <w:t>4</w:t>
        </w:r>
        <w:r w:rsidR="00F57241">
          <w:rPr>
            <w:noProof/>
            <w:webHidden/>
          </w:rPr>
          <w:fldChar w:fldCharType="end"/>
        </w:r>
      </w:hyperlink>
    </w:p>
    <w:p w14:paraId="34613348" w14:textId="2D6120BD" w:rsidR="00F57241" w:rsidRDefault="00156183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78659926" w:history="1">
        <w:r w:rsidR="00F57241" w:rsidRPr="00EE0865">
          <w:rPr>
            <w:rStyle w:val="a3"/>
            <w:rFonts w:ascii="宋体" w:eastAsia="宋体" w:hAnsi="宋体" w:cs="宋体"/>
            <w:b/>
            <w:bCs/>
            <w:noProof/>
            <w:kern w:val="0"/>
          </w:rPr>
          <w:t>二维数组</w:t>
        </w:r>
        <w:r w:rsidR="00F57241">
          <w:rPr>
            <w:noProof/>
            <w:webHidden/>
          </w:rPr>
          <w:tab/>
        </w:r>
        <w:r w:rsidR="00F57241">
          <w:rPr>
            <w:noProof/>
            <w:webHidden/>
          </w:rPr>
          <w:fldChar w:fldCharType="begin"/>
        </w:r>
        <w:r w:rsidR="00F57241">
          <w:rPr>
            <w:noProof/>
            <w:webHidden/>
          </w:rPr>
          <w:instrText xml:space="preserve"> PAGEREF _Toc78659926 \h </w:instrText>
        </w:r>
        <w:r w:rsidR="00F57241">
          <w:rPr>
            <w:noProof/>
            <w:webHidden/>
          </w:rPr>
        </w:r>
        <w:r w:rsidR="00F57241">
          <w:rPr>
            <w:noProof/>
            <w:webHidden/>
          </w:rPr>
          <w:fldChar w:fldCharType="separate"/>
        </w:r>
        <w:r w:rsidR="00F57241">
          <w:rPr>
            <w:noProof/>
            <w:webHidden/>
          </w:rPr>
          <w:t>5</w:t>
        </w:r>
        <w:r w:rsidR="00F57241">
          <w:rPr>
            <w:noProof/>
            <w:webHidden/>
          </w:rPr>
          <w:fldChar w:fldCharType="end"/>
        </w:r>
      </w:hyperlink>
    </w:p>
    <w:p w14:paraId="0FF92946" w14:textId="30E21A99" w:rsidR="00F57241" w:rsidRDefault="00156183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78659927" w:history="1">
        <w:r w:rsidR="00F57241" w:rsidRPr="00EE0865">
          <w:rPr>
            <w:rStyle w:val="a3"/>
            <w:rFonts w:ascii="宋体" w:eastAsia="宋体" w:hAnsi="宋体" w:cs="宋体"/>
            <w:b/>
            <w:bCs/>
            <w:noProof/>
            <w:kern w:val="0"/>
          </w:rPr>
          <w:t>守护线程</w:t>
        </w:r>
        <w:r w:rsidR="00F57241">
          <w:rPr>
            <w:noProof/>
            <w:webHidden/>
          </w:rPr>
          <w:tab/>
        </w:r>
        <w:r w:rsidR="00F57241">
          <w:rPr>
            <w:noProof/>
            <w:webHidden/>
          </w:rPr>
          <w:fldChar w:fldCharType="begin"/>
        </w:r>
        <w:r w:rsidR="00F57241">
          <w:rPr>
            <w:noProof/>
            <w:webHidden/>
          </w:rPr>
          <w:instrText xml:space="preserve"> PAGEREF _Toc78659927 \h </w:instrText>
        </w:r>
        <w:r w:rsidR="00F57241">
          <w:rPr>
            <w:noProof/>
            <w:webHidden/>
          </w:rPr>
        </w:r>
        <w:r w:rsidR="00F57241">
          <w:rPr>
            <w:noProof/>
            <w:webHidden/>
          </w:rPr>
          <w:fldChar w:fldCharType="separate"/>
        </w:r>
        <w:r w:rsidR="00F57241">
          <w:rPr>
            <w:noProof/>
            <w:webHidden/>
          </w:rPr>
          <w:t>5</w:t>
        </w:r>
        <w:r w:rsidR="00F57241">
          <w:rPr>
            <w:noProof/>
            <w:webHidden/>
          </w:rPr>
          <w:fldChar w:fldCharType="end"/>
        </w:r>
      </w:hyperlink>
    </w:p>
    <w:p w14:paraId="64B12D48" w14:textId="13649EED" w:rsidR="00F57241" w:rsidRDefault="00156183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78659928" w:history="1">
        <w:r w:rsidR="00F57241" w:rsidRPr="00EE0865">
          <w:rPr>
            <w:rStyle w:val="a3"/>
            <w:rFonts w:ascii="宋体" w:eastAsia="宋体" w:hAnsi="宋体" w:cs="宋体"/>
            <w:b/>
            <w:bCs/>
            <w:noProof/>
            <w:kern w:val="0"/>
          </w:rPr>
          <w:t>线程的生命周期(7种)</w:t>
        </w:r>
        <w:r w:rsidR="00F57241">
          <w:rPr>
            <w:noProof/>
            <w:webHidden/>
          </w:rPr>
          <w:tab/>
        </w:r>
        <w:r w:rsidR="00F57241">
          <w:rPr>
            <w:noProof/>
            <w:webHidden/>
          </w:rPr>
          <w:fldChar w:fldCharType="begin"/>
        </w:r>
        <w:r w:rsidR="00F57241">
          <w:rPr>
            <w:noProof/>
            <w:webHidden/>
          </w:rPr>
          <w:instrText xml:space="preserve"> PAGEREF _Toc78659928 \h </w:instrText>
        </w:r>
        <w:r w:rsidR="00F57241">
          <w:rPr>
            <w:noProof/>
            <w:webHidden/>
          </w:rPr>
        </w:r>
        <w:r w:rsidR="00F57241">
          <w:rPr>
            <w:noProof/>
            <w:webHidden/>
          </w:rPr>
          <w:fldChar w:fldCharType="separate"/>
        </w:r>
        <w:r w:rsidR="00F57241">
          <w:rPr>
            <w:noProof/>
            <w:webHidden/>
          </w:rPr>
          <w:t>6</w:t>
        </w:r>
        <w:r w:rsidR="00F57241">
          <w:rPr>
            <w:noProof/>
            <w:webHidden/>
          </w:rPr>
          <w:fldChar w:fldCharType="end"/>
        </w:r>
      </w:hyperlink>
    </w:p>
    <w:p w14:paraId="7C230E9A" w14:textId="57AB0D7B" w:rsidR="00F57241" w:rsidRDefault="00156183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78659929" w:history="1">
        <w:r w:rsidR="00F57241" w:rsidRPr="00EE0865">
          <w:rPr>
            <w:rStyle w:val="a3"/>
            <w:rFonts w:ascii="宋体" w:eastAsia="宋体" w:hAnsi="宋体" w:cs="宋体"/>
            <w:b/>
            <w:bCs/>
            <w:noProof/>
            <w:kern w:val="0"/>
          </w:rPr>
          <w:t>线程同步synchronized</w:t>
        </w:r>
        <w:r w:rsidR="00F57241">
          <w:rPr>
            <w:noProof/>
            <w:webHidden/>
          </w:rPr>
          <w:tab/>
        </w:r>
        <w:r w:rsidR="00F57241">
          <w:rPr>
            <w:noProof/>
            <w:webHidden/>
          </w:rPr>
          <w:fldChar w:fldCharType="begin"/>
        </w:r>
        <w:r w:rsidR="00F57241">
          <w:rPr>
            <w:noProof/>
            <w:webHidden/>
          </w:rPr>
          <w:instrText xml:space="preserve"> PAGEREF _Toc78659929 \h </w:instrText>
        </w:r>
        <w:r w:rsidR="00F57241">
          <w:rPr>
            <w:noProof/>
            <w:webHidden/>
          </w:rPr>
        </w:r>
        <w:r w:rsidR="00F57241">
          <w:rPr>
            <w:noProof/>
            <w:webHidden/>
          </w:rPr>
          <w:fldChar w:fldCharType="separate"/>
        </w:r>
        <w:r w:rsidR="00F57241">
          <w:rPr>
            <w:noProof/>
            <w:webHidden/>
          </w:rPr>
          <w:t>7</w:t>
        </w:r>
        <w:r w:rsidR="00F57241">
          <w:rPr>
            <w:noProof/>
            <w:webHidden/>
          </w:rPr>
          <w:fldChar w:fldCharType="end"/>
        </w:r>
      </w:hyperlink>
    </w:p>
    <w:p w14:paraId="67F415EA" w14:textId="2452C1A5" w:rsidR="00F57241" w:rsidRDefault="00156183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78659930" w:history="1">
        <w:r w:rsidR="00F57241" w:rsidRPr="00EE0865">
          <w:rPr>
            <w:rStyle w:val="a3"/>
            <w:rFonts w:ascii="宋体" w:eastAsia="宋体" w:hAnsi="宋体" w:cs="宋体"/>
            <w:b/>
            <w:bCs/>
            <w:noProof/>
            <w:kern w:val="0"/>
          </w:rPr>
          <w:t>可变参数</w:t>
        </w:r>
        <w:r w:rsidR="00F57241">
          <w:rPr>
            <w:noProof/>
            <w:webHidden/>
          </w:rPr>
          <w:tab/>
        </w:r>
        <w:r w:rsidR="00F57241">
          <w:rPr>
            <w:noProof/>
            <w:webHidden/>
          </w:rPr>
          <w:fldChar w:fldCharType="begin"/>
        </w:r>
        <w:r w:rsidR="00F57241">
          <w:rPr>
            <w:noProof/>
            <w:webHidden/>
          </w:rPr>
          <w:instrText xml:space="preserve"> PAGEREF _Toc78659930 \h </w:instrText>
        </w:r>
        <w:r w:rsidR="00F57241">
          <w:rPr>
            <w:noProof/>
            <w:webHidden/>
          </w:rPr>
        </w:r>
        <w:r w:rsidR="00F57241">
          <w:rPr>
            <w:noProof/>
            <w:webHidden/>
          </w:rPr>
          <w:fldChar w:fldCharType="separate"/>
        </w:r>
        <w:r w:rsidR="00F57241">
          <w:rPr>
            <w:noProof/>
            <w:webHidden/>
          </w:rPr>
          <w:t>7</w:t>
        </w:r>
        <w:r w:rsidR="00F57241">
          <w:rPr>
            <w:noProof/>
            <w:webHidden/>
          </w:rPr>
          <w:fldChar w:fldCharType="end"/>
        </w:r>
      </w:hyperlink>
    </w:p>
    <w:p w14:paraId="19F9A879" w14:textId="103DA7D2" w:rsidR="00F57241" w:rsidRDefault="00156183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78659931" w:history="1">
        <w:r w:rsidR="00F57241" w:rsidRPr="00EE0865">
          <w:rPr>
            <w:rStyle w:val="a3"/>
            <w:rFonts w:ascii="宋体" w:eastAsia="宋体" w:hAnsi="宋体" w:cs="宋体"/>
            <w:b/>
            <w:bCs/>
            <w:noProof/>
            <w:kern w:val="0"/>
          </w:rPr>
          <w:t>作用域</w:t>
        </w:r>
        <w:r w:rsidR="00F57241">
          <w:rPr>
            <w:noProof/>
            <w:webHidden/>
          </w:rPr>
          <w:tab/>
        </w:r>
        <w:r w:rsidR="00F57241">
          <w:rPr>
            <w:noProof/>
            <w:webHidden/>
          </w:rPr>
          <w:fldChar w:fldCharType="begin"/>
        </w:r>
        <w:r w:rsidR="00F57241">
          <w:rPr>
            <w:noProof/>
            <w:webHidden/>
          </w:rPr>
          <w:instrText xml:space="preserve"> PAGEREF _Toc78659931 \h </w:instrText>
        </w:r>
        <w:r w:rsidR="00F57241">
          <w:rPr>
            <w:noProof/>
            <w:webHidden/>
          </w:rPr>
        </w:r>
        <w:r w:rsidR="00F57241">
          <w:rPr>
            <w:noProof/>
            <w:webHidden/>
          </w:rPr>
          <w:fldChar w:fldCharType="separate"/>
        </w:r>
        <w:r w:rsidR="00F57241">
          <w:rPr>
            <w:noProof/>
            <w:webHidden/>
          </w:rPr>
          <w:t>9</w:t>
        </w:r>
        <w:r w:rsidR="00F57241">
          <w:rPr>
            <w:noProof/>
            <w:webHidden/>
          </w:rPr>
          <w:fldChar w:fldCharType="end"/>
        </w:r>
      </w:hyperlink>
    </w:p>
    <w:p w14:paraId="19C0E41B" w14:textId="47CE1FBE" w:rsidR="00F57241" w:rsidRDefault="00156183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78659932" w:history="1">
        <w:r w:rsidR="00F57241" w:rsidRPr="00EE0865">
          <w:rPr>
            <w:rStyle w:val="a3"/>
            <w:rFonts w:ascii="宋体" w:eastAsia="宋体" w:hAnsi="宋体" w:cs="宋体"/>
            <w:b/>
            <w:bCs/>
            <w:noProof/>
            <w:kern w:val="0"/>
          </w:rPr>
          <w:t>对象创建的流程分析</w:t>
        </w:r>
        <w:r w:rsidR="00F57241">
          <w:rPr>
            <w:noProof/>
            <w:webHidden/>
          </w:rPr>
          <w:tab/>
        </w:r>
        <w:r w:rsidR="00F57241">
          <w:rPr>
            <w:noProof/>
            <w:webHidden/>
          </w:rPr>
          <w:fldChar w:fldCharType="begin"/>
        </w:r>
        <w:r w:rsidR="00F57241">
          <w:rPr>
            <w:noProof/>
            <w:webHidden/>
          </w:rPr>
          <w:instrText xml:space="preserve"> PAGEREF _Toc78659932 \h </w:instrText>
        </w:r>
        <w:r w:rsidR="00F57241">
          <w:rPr>
            <w:noProof/>
            <w:webHidden/>
          </w:rPr>
        </w:r>
        <w:r w:rsidR="00F57241">
          <w:rPr>
            <w:noProof/>
            <w:webHidden/>
          </w:rPr>
          <w:fldChar w:fldCharType="separate"/>
        </w:r>
        <w:r w:rsidR="00F57241">
          <w:rPr>
            <w:noProof/>
            <w:webHidden/>
          </w:rPr>
          <w:t>9</w:t>
        </w:r>
        <w:r w:rsidR="00F57241">
          <w:rPr>
            <w:noProof/>
            <w:webHidden/>
          </w:rPr>
          <w:fldChar w:fldCharType="end"/>
        </w:r>
      </w:hyperlink>
    </w:p>
    <w:p w14:paraId="17FB917D" w14:textId="1BF6316A" w:rsidR="00F57241" w:rsidRDefault="00156183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78659933" w:history="1">
        <w:r w:rsidR="00F57241" w:rsidRPr="00EE0865">
          <w:rPr>
            <w:rStyle w:val="a3"/>
            <w:rFonts w:ascii="宋体" w:eastAsia="宋体" w:hAnsi="宋体" w:cs="宋体"/>
            <w:b/>
            <w:bCs/>
            <w:noProof/>
            <w:kern w:val="0"/>
          </w:rPr>
          <w:t>this关键字</w:t>
        </w:r>
        <w:r w:rsidR="00F57241">
          <w:rPr>
            <w:noProof/>
            <w:webHidden/>
          </w:rPr>
          <w:tab/>
        </w:r>
        <w:r w:rsidR="00F57241">
          <w:rPr>
            <w:noProof/>
            <w:webHidden/>
          </w:rPr>
          <w:fldChar w:fldCharType="begin"/>
        </w:r>
        <w:r w:rsidR="00F57241">
          <w:rPr>
            <w:noProof/>
            <w:webHidden/>
          </w:rPr>
          <w:instrText xml:space="preserve"> PAGEREF _Toc78659933 \h </w:instrText>
        </w:r>
        <w:r w:rsidR="00F57241">
          <w:rPr>
            <w:noProof/>
            <w:webHidden/>
          </w:rPr>
        </w:r>
        <w:r w:rsidR="00F57241">
          <w:rPr>
            <w:noProof/>
            <w:webHidden/>
          </w:rPr>
          <w:fldChar w:fldCharType="separate"/>
        </w:r>
        <w:r w:rsidR="00F57241">
          <w:rPr>
            <w:noProof/>
            <w:webHidden/>
          </w:rPr>
          <w:t>10</w:t>
        </w:r>
        <w:r w:rsidR="00F57241">
          <w:rPr>
            <w:noProof/>
            <w:webHidden/>
          </w:rPr>
          <w:fldChar w:fldCharType="end"/>
        </w:r>
      </w:hyperlink>
    </w:p>
    <w:p w14:paraId="29092C4C" w14:textId="2E7F62D8" w:rsidR="00F57241" w:rsidRDefault="00156183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78659934" w:history="1">
        <w:r w:rsidR="00F57241" w:rsidRPr="00EE0865">
          <w:rPr>
            <w:rStyle w:val="a3"/>
            <w:rFonts w:ascii="宋体" w:eastAsia="宋体" w:hAnsi="宋体" w:cs="宋体"/>
            <w:b/>
            <w:bCs/>
            <w:noProof/>
            <w:kern w:val="0"/>
          </w:rPr>
          <w:t>访问修饰符</w:t>
        </w:r>
        <w:r w:rsidR="00F57241">
          <w:rPr>
            <w:noProof/>
            <w:webHidden/>
          </w:rPr>
          <w:tab/>
        </w:r>
        <w:r w:rsidR="00F57241">
          <w:rPr>
            <w:noProof/>
            <w:webHidden/>
          </w:rPr>
          <w:fldChar w:fldCharType="begin"/>
        </w:r>
        <w:r w:rsidR="00F57241">
          <w:rPr>
            <w:noProof/>
            <w:webHidden/>
          </w:rPr>
          <w:instrText xml:space="preserve"> PAGEREF _Toc78659934 \h </w:instrText>
        </w:r>
        <w:r w:rsidR="00F57241">
          <w:rPr>
            <w:noProof/>
            <w:webHidden/>
          </w:rPr>
        </w:r>
        <w:r w:rsidR="00F57241">
          <w:rPr>
            <w:noProof/>
            <w:webHidden/>
          </w:rPr>
          <w:fldChar w:fldCharType="separate"/>
        </w:r>
        <w:r w:rsidR="00F57241">
          <w:rPr>
            <w:noProof/>
            <w:webHidden/>
          </w:rPr>
          <w:t>11</w:t>
        </w:r>
        <w:r w:rsidR="00F57241">
          <w:rPr>
            <w:noProof/>
            <w:webHidden/>
          </w:rPr>
          <w:fldChar w:fldCharType="end"/>
        </w:r>
      </w:hyperlink>
    </w:p>
    <w:p w14:paraId="5FF528D0" w14:textId="157146D8" w:rsidR="00F57241" w:rsidRDefault="00156183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78659935" w:history="1">
        <w:r w:rsidR="00F57241" w:rsidRPr="00EE0865">
          <w:rPr>
            <w:rStyle w:val="a3"/>
            <w:rFonts w:ascii="宋体" w:eastAsia="宋体" w:hAnsi="宋体" w:cs="宋体"/>
            <w:b/>
            <w:bCs/>
            <w:noProof/>
            <w:kern w:val="0"/>
          </w:rPr>
          <w:t>继承</w:t>
        </w:r>
        <w:r w:rsidR="00F57241">
          <w:rPr>
            <w:noProof/>
            <w:webHidden/>
          </w:rPr>
          <w:tab/>
        </w:r>
        <w:r w:rsidR="00F57241">
          <w:rPr>
            <w:noProof/>
            <w:webHidden/>
          </w:rPr>
          <w:fldChar w:fldCharType="begin"/>
        </w:r>
        <w:r w:rsidR="00F57241">
          <w:rPr>
            <w:noProof/>
            <w:webHidden/>
          </w:rPr>
          <w:instrText xml:space="preserve"> PAGEREF _Toc78659935 \h </w:instrText>
        </w:r>
        <w:r w:rsidR="00F57241">
          <w:rPr>
            <w:noProof/>
            <w:webHidden/>
          </w:rPr>
        </w:r>
        <w:r w:rsidR="00F57241">
          <w:rPr>
            <w:noProof/>
            <w:webHidden/>
          </w:rPr>
          <w:fldChar w:fldCharType="separate"/>
        </w:r>
        <w:r w:rsidR="00F57241">
          <w:rPr>
            <w:noProof/>
            <w:webHidden/>
          </w:rPr>
          <w:t>12</w:t>
        </w:r>
        <w:r w:rsidR="00F57241">
          <w:rPr>
            <w:noProof/>
            <w:webHidden/>
          </w:rPr>
          <w:fldChar w:fldCharType="end"/>
        </w:r>
      </w:hyperlink>
    </w:p>
    <w:p w14:paraId="5B2B9F28" w14:textId="0F756FC7" w:rsidR="00F57241" w:rsidRDefault="00156183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78659936" w:history="1">
        <w:r w:rsidR="00F57241" w:rsidRPr="00EE0865">
          <w:rPr>
            <w:rStyle w:val="a3"/>
            <w:rFonts w:ascii="宋体" w:eastAsia="宋体" w:hAnsi="宋体" w:cs="宋体"/>
            <w:b/>
            <w:bCs/>
            <w:noProof/>
            <w:kern w:val="0"/>
          </w:rPr>
          <w:t>super关键字</w:t>
        </w:r>
        <w:r w:rsidR="00F57241">
          <w:rPr>
            <w:noProof/>
            <w:webHidden/>
          </w:rPr>
          <w:tab/>
        </w:r>
        <w:r w:rsidR="00F57241">
          <w:rPr>
            <w:noProof/>
            <w:webHidden/>
          </w:rPr>
          <w:fldChar w:fldCharType="begin"/>
        </w:r>
        <w:r w:rsidR="00F57241">
          <w:rPr>
            <w:noProof/>
            <w:webHidden/>
          </w:rPr>
          <w:instrText xml:space="preserve"> PAGEREF _Toc78659936 \h </w:instrText>
        </w:r>
        <w:r w:rsidR="00F57241">
          <w:rPr>
            <w:noProof/>
            <w:webHidden/>
          </w:rPr>
        </w:r>
        <w:r w:rsidR="00F57241">
          <w:rPr>
            <w:noProof/>
            <w:webHidden/>
          </w:rPr>
          <w:fldChar w:fldCharType="separate"/>
        </w:r>
        <w:r w:rsidR="00F57241">
          <w:rPr>
            <w:noProof/>
            <w:webHidden/>
          </w:rPr>
          <w:t>21</w:t>
        </w:r>
        <w:r w:rsidR="00F57241">
          <w:rPr>
            <w:noProof/>
            <w:webHidden/>
          </w:rPr>
          <w:fldChar w:fldCharType="end"/>
        </w:r>
      </w:hyperlink>
    </w:p>
    <w:p w14:paraId="3385BB71" w14:textId="34A2ABC1" w:rsidR="00F57241" w:rsidRDefault="00156183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78659937" w:history="1">
        <w:r w:rsidR="00F57241" w:rsidRPr="00EE0865">
          <w:rPr>
            <w:rStyle w:val="a3"/>
            <w:rFonts w:ascii="宋体" w:eastAsia="宋体" w:hAnsi="宋体" w:cs="宋体"/>
            <w:b/>
            <w:bCs/>
            <w:noProof/>
            <w:kern w:val="0"/>
          </w:rPr>
          <w:t>方法重写/覆盖</w:t>
        </w:r>
        <w:r w:rsidR="00F57241">
          <w:rPr>
            <w:noProof/>
            <w:webHidden/>
          </w:rPr>
          <w:tab/>
        </w:r>
        <w:r w:rsidR="00F57241">
          <w:rPr>
            <w:noProof/>
            <w:webHidden/>
          </w:rPr>
          <w:fldChar w:fldCharType="begin"/>
        </w:r>
        <w:r w:rsidR="00F57241">
          <w:rPr>
            <w:noProof/>
            <w:webHidden/>
          </w:rPr>
          <w:instrText xml:space="preserve"> PAGEREF _Toc78659937 \h </w:instrText>
        </w:r>
        <w:r w:rsidR="00F57241">
          <w:rPr>
            <w:noProof/>
            <w:webHidden/>
          </w:rPr>
        </w:r>
        <w:r w:rsidR="00F57241">
          <w:rPr>
            <w:noProof/>
            <w:webHidden/>
          </w:rPr>
          <w:fldChar w:fldCharType="separate"/>
        </w:r>
        <w:r w:rsidR="00F57241">
          <w:rPr>
            <w:noProof/>
            <w:webHidden/>
          </w:rPr>
          <w:t>23</w:t>
        </w:r>
        <w:r w:rsidR="00F57241">
          <w:rPr>
            <w:noProof/>
            <w:webHidden/>
          </w:rPr>
          <w:fldChar w:fldCharType="end"/>
        </w:r>
      </w:hyperlink>
    </w:p>
    <w:p w14:paraId="2C74A5D5" w14:textId="7D0770A2" w:rsidR="00F57241" w:rsidRDefault="00156183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78659938" w:history="1">
        <w:r w:rsidR="00F57241" w:rsidRPr="00EE0865">
          <w:rPr>
            <w:rStyle w:val="a3"/>
            <w:rFonts w:ascii="宋体" w:eastAsia="宋体" w:hAnsi="宋体" w:cs="宋体"/>
            <w:b/>
            <w:bCs/>
            <w:noProof/>
            <w:kern w:val="0"/>
          </w:rPr>
          <w:t>多态</w:t>
        </w:r>
        <w:r w:rsidR="00F57241">
          <w:rPr>
            <w:noProof/>
            <w:webHidden/>
          </w:rPr>
          <w:tab/>
        </w:r>
        <w:r w:rsidR="00F57241">
          <w:rPr>
            <w:noProof/>
            <w:webHidden/>
          </w:rPr>
          <w:fldChar w:fldCharType="begin"/>
        </w:r>
        <w:r w:rsidR="00F57241">
          <w:rPr>
            <w:noProof/>
            <w:webHidden/>
          </w:rPr>
          <w:instrText xml:space="preserve"> PAGEREF _Toc78659938 \h </w:instrText>
        </w:r>
        <w:r w:rsidR="00F57241">
          <w:rPr>
            <w:noProof/>
            <w:webHidden/>
          </w:rPr>
        </w:r>
        <w:r w:rsidR="00F57241">
          <w:rPr>
            <w:noProof/>
            <w:webHidden/>
          </w:rPr>
          <w:fldChar w:fldCharType="separate"/>
        </w:r>
        <w:r w:rsidR="00F57241">
          <w:rPr>
            <w:noProof/>
            <w:webHidden/>
          </w:rPr>
          <w:t>24</w:t>
        </w:r>
        <w:r w:rsidR="00F57241">
          <w:rPr>
            <w:noProof/>
            <w:webHidden/>
          </w:rPr>
          <w:fldChar w:fldCharType="end"/>
        </w:r>
      </w:hyperlink>
    </w:p>
    <w:p w14:paraId="120AB6AC" w14:textId="7DC57F5E" w:rsidR="00F57241" w:rsidRDefault="00156183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78659939" w:history="1">
        <w:r w:rsidR="00F57241" w:rsidRPr="00EE0865">
          <w:rPr>
            <w:rStyle w:val="a3"/>
            <w:rFonts w:ascii="宋体" w:eastAsia="宋体" w:hAnsi="宋体" w:cs="宋体"/>
            <w:b/>
            <w:bCs/>
            <w:noProof/>
            <w:kern w:val="0"/>
          </w:rPr>
          <w:t>Object类</w:t>
        </w:r>
        <w:r w:rsidR="00F57241">
          <w:rPr>
            <w:noProof/>
            <w:webHidden/>
          </w:rPr>
          <w:tab/>
        </w:r>
        <w:r w:rsidR="00F57241">
          <w:rPr>
            <w:noProof/>
            <w:webHidden/>
          </w:rPr>
          <w:fldChar w:fldCharType="begin"/>
        </w:r>
        <w:r w:rsidR="00F57241">
          <w:rPr>
            <w:noProof/>
            <w:webHidden/>
          </w:rPr>
          <w:instrText xml:space="preserve"> PAGEREF _Toc78659939 \h </w:instrText>
        </w:r>
        <w:r w:rsidR="00F57241">
          <w:rPr>
            <w:noProof/>
            <w:webHidden/>
          </w:rPr>
        </w:r>
        <w:r w:rsidR="00F57241">
          <w:rPr>
            <w:noProof/>
            <w:webHidden/>
          </w:rPr>
          <w:fldChar w:fldCharType="separate"/>
        </w:r>
        <w:r w:rsidR="00F57241">
          <w:rPr>
            <w:noProof/>
            <w:webHidden/>
          </w:rPr>
          <w:t>32</w:t>
        </w:r>
        <w:r w:rsidR="00F57241">
          <w:rPr>
            <w:noProof/>
            <w:webHidden/>
          </w:rPr>
          <w:fldChar w:fldCharType="end"/>
        </w:r>
      </w:hyperlink>
    </w:p>
    <w:p w14:paraId="400E933D" w14:textId="274CBED2" w:rsidR="00F57241" w:rsidRDefault="00156183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78659940" w:history="1">
        <w:r w:rsidR="00F57241" w:rsidRPr="00EE0865">
          <w:rPr>
            <w:rStyle w:val="a3"/>
            <w:rFonts w:ascii="宋体" w:eastAsia="宋体" w:hAnsi="宋体" w:cs="宋体"/>
            <w:b/>
            <w:bCs/>
            <w:noProof/>
            <w:kern w:val="0"/>
          </w:rPr>
          <w:t>断点调试(debug)</w:t>
        </w:r>
        <w:r w:rsidR="00F57241">
          <w:rPr>
            <w:noProof/>
            <w:webHidden/>
          </w:rPr>
          <w:tab/>
        </w:r>
        <w:r w:rsidR="00F57241">
          <w:rPr>
            <w:noProof/>
            <w:webHidden/>
          </w:rPr>
          <w:fldChar w:fldCharType="begin"/>
        </w:r>
        <w:r w:rsidR="00F57241">
          <w:rPr>
            <w:noProof/>
            <w:webHidden/>
          </w:rPr>
          <w:instrText xml:space="preserve"> PAGEREF _Toc78659940 \h </w:instrText>
        </w:r>
        <w:r w:rsidR="00F57241">
          <w:rPr>
            <w:noProof/>
            <w:webHidden/>
          </w:rPr>
        </w:r>
        <w:r w:rsidR="00F57241">
          <w:rPr>
            <w:noProof/>
            <w:webHidden/>
          </w:rPr>
          <w:fldChar w:fldCharType="separate"/>
        </w:r>
        <w:r w:rsidR="00F57241">
          <w:rPr>
            <w:noProof/>
            <w:webHidden/>
          </w:rPr>
          <w:t>38</w:t>
        </w:r>
        <w:r w:rsidR="00F57241">
          <w:rPr>
            <w:noProof/>
            <w:webHidden/>
          </w:rPr>
          <w:fldChar w:fldCharType="end"/>
        </w:r>
      </w:hyperlink>
    </w:p>
    <w:p w14:paraId="0A337231" w14:textId="32D6F952" w:rsidR="00F57241" w:rsidRDefault="00156183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78659941" w:history="1">
        <w:r w:rsidR="00F57241" w:rsidRPr="00EE0865">
          <w:rPr>
            <w:rStyle w:val="a3"/>
            <w:rFonts w:ascii="宋体" w:eastAsia="宋体" w:hAnsi="宋体" w:cs="宋体"/>
            <w:b/>
            <w:bCs/>
            <w:noProof/>
            <w:kern w:val="0"/>
          </w:rPr>
          <w:t>项目-零钱通</w:t>
        </w:r>
        <w:r w:rsidR="00F57241">
          <w:rPr>
            <w:noProof/>
            <w:webHidden/>
          </w:rPr>
          <w:tab/>
        </w:r>
        <w:r w:rsidR="00F57241">
          <w:rPr>
            <w:noProof/>
            <w:webHidden/>
          </w:rPr>
          <w:fldChar w:fldCharType="begin"/>
        </w:r>
        <w:r w:rsidR="00F57241">
          <w:rPr>
            <w:noProof/>
            <w:webHidden/>
          </w:rPr>
          <w:instrText xml:space="preserve"> PAGEREF _Toc78659941 \h </w:instrText>
        </w:r>
        <w:r w:rsidR="00F57241">
          <w:rPr>
            <w:noProof/>
            <w:webHidden/>
          </w:rPr>
        </w:r>
        <w:r w:rsidR="00F57241">
          <w:rPr>
            <w:noProof/>
            <w:webHidden/>
          </w:rPr>
          <w:fldChar w:fldCharType="separate"/>
        </w:r>
        <w:r w:rsidR="00F57241">
          <w:rPr>
            <w:noProof/>
            <w:webHidden/>
          </w:rPr>
          <w:t>39</w:t>
        </w:r>
        <w:r w:rsidR="00F57241">
          <w:rPr>
            <w:noProof/>
            <w:webHidden/>
          </w:rPr>
          <w:fldChar w:fldCharType="end"/>
        </w:r>
      </w:hyperlink>
    </w:p>
    <w:p w14:paraId="72B06BE8" w14:textId="3963B991" w:rsidR="00F57241" w:rsidRDefault="00156183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78659942" w:history="1">
        <w:r w:rsidR="00F57241" w:rsidRPr="00EE0865">
          <w:rPr>
            <w:rStyle w:val="a3"/>
            <w:rFonts w:ascii="宋体" w:eastAsia="宋体" w:hAnsi="宋体" w:cs="宋体"/>
            <w:b/>
            <w:bCs/>
            <w:noProof/>
            <w:kern w:val="0"/>
          </w:rPr>
          <w:t>课后作业</w:t>
        </w:r>
        <w:r w:rsidR="00F57241">
          <w:rPr>
            <w:noProof/>
            <w:webHidden/>
          </w:rPr>
          <w:tab/>
        </w:r>
        <w:r w:rsidR="00F57241">
          <w:rPr>
            <w:noProof/>
            <w:webHidden/>
          </w:rPr>
          <w:fldChar w:fldCharType="begin"/>
        </w:r>
        <w:r w:rsidR="00F57241">
          <w:rPr>
            <w:noProof/>
            <w:webHidden/>
          </w:rPr>
          <w:instrText xml:space="preserve"> PAGEREF _Toc78659942 \h </w:instrText>
        </w:r>
        <w:r w:rsidR="00F57241">
          <w:rPr>
            <w:noProof/>
            <w:webHidden/>
          </w:rPr>
        </w:r>
        <w:r w:rsidR="00F57241">
          <w:rPr>
            <w:noProof/>
            <w:webHidden/>
          </w:rPr>
          <w:fldChar w:fldCharType="separate"/>
        </w:r>
        <w:r w:rsidR="00F57241">
          <w:rPr>
            <w:noProof/>
            <w:webHidden/>
          </w:rPr>
          <w:t>39</w:t>
        </w:r>
        <w:r w:rsidR="00F57241">
          <w:rPr>
            <w:noProof/>
            <w:webHidden/>
          </w:rPr>
          <w:fldChar w:fldCharType="end"/>
        </w:r>
      </w:hyperlink>
    </w:p>
    <w:p w14:paraId="33F7241A" w14:textId="7528A6A1" w:rsidR="00F57241" w:rsidRDefault="00F57241" w:rsidP="00F57241">
      <w:r>
        <w:fldChar w:fldCharType="end"/>
      </w:r>
    </w:p>
    <w:p w14:paraId="2B30B59D" w14:textId="77777777" w:rsidR="00C061F7" w:rsidRPr="00C061F7" w:rsidRDefault="00C061F7" w:rsidP="00C061F7">
      <w:pPr>
        <w:widowControl/>
        <w:spacing w:before="315" w:after="75"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0" w:name="_Toc78659924"/>
      <w:r w:rsidRPr="00C061F7">
        <w:rPr>
          <w:rFonts w:ascii="宋体" w:eastAsia="宋体" w:hAnsi="宋体" w:cs="宋体"/>
          <w:b/>
          <w:bCs/>
          <w:kern w:val="0"/>
          <w:sz w:val="36"/>
          <w:szCs w:val="36"/>
        </w:rPr>
        <w:t>特别注意的！！！</w:t>
      </w:r>
      <w:bookmarkEnd w:id="0"/>
    </w:p>
    <w:p w14:paraId="06B41C69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a = a++；对此语句的输出，实际是输出了a之后再 a+1</w:t>
      </w:r>
    </w:p>
    <w:p w14:paraId="46B2897D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lastRenderedPageBreak/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347587421-6ca9a8e5-ee4f-44b6-bb94-d809a91504ac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02053F9A" wp14:editId="1E65A661">
            <wp:extent cx="5270500" cy="2432685"/>
            <wp:effectExtent l="0" t="0" r="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Xs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4A5153BB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</w:p>
    <w:p w14:paraId="2D06062D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347605260-d63d335e-f39d-4f46-b7a1-53166fb63c82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3CAC89E5" wp14:editId="4232D894">
            <wp:extent cx="5270500" cy="2432685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C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5B27ACA3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347620121-1dcdc1cb-f009-471c-9f04-2a417d9b015f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33AB7D0F" wp14:editId="54E97360">
            <wp:extent cx="5270500" cy="2432685"/>
            <wp:effectExtent l="0" t="0" r="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zL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1C16BD36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</w:p>
    <w:p w14:paraId="2F658BD9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lastRenderedPageBreak/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347608531-25462a0f-8eb0-446a-9fd5-a70c3634fb43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1AFC1C4B" wp14:editId="54D62ABC">
            <wp:extent cx="5080000" cy="2667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qQ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65B2C564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347613045-8f1a49ac-eb7c-46c0-ba02-5f5f1c414499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37323EB2" wp14:editId="1D9C08AF">
            <wp:extent cx="5080000" cy="27178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8k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164B8B10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347618650-7c94c992-fa20-44f4-ab46-658450cdd4a7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0605E922" wp14:editId="2BCD82BD">
            <wp:extent cx="5080000" cy="26162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6T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6B229058" w14:textId="77777777" w:rsidR="00C061F7" w:rsidRPr="00C061F7" w:rsidRDefault="00C061F7" w:rsidP="00C061F7">
      <w:pPr>
        <w:widowControl/>
        <w:spacing w:before="315" w:after="75"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" w:name="_Toc78659925"/>
      <w:r w:rsidRPr="00C061F7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增强for循环</w:t>
      </w:r>
      <w:bookmarkEnd w:id="1"/>
    </w:p>
    <w:p w14:paraId="28086E4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增强for循环</w:t>
      </w:r>
    </w:p>
    <w:p w14:paraId="667AE890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ublic void f1() {</w:t>
      </w:r>
    </w:p>
    <w:p w14:paraId="1438CF8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int arr1[] = new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nt[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3];</w:t>
      </w:r>
    </w:p>
    <w:p w14:paraId="627F3BF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//不断循环，每次从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rr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数组中取出一个值赋给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，取完则结束</w:t>
      </w:r>
    </w:p>
    <w:p w14:paraId="462D956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for (int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: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arr1) {</w:t>
      </w:r>
    </w:p>
    <w:p w14:paraId="5DCA771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;</w:t>
      </w:r>
      <w:proofErr w:type="gramEnd"/>
    </w:p>
    <w:p w14:paraId="3B47E7A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508DD46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</w:t>
      </w:r>
    </w:p>
    <w:p w14:paraId="6C19F66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普通for循环</w:t>
      </w:r>
    </w:p>
    <w:p w14:paraId="3B0F248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ublic void f2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){</w:t>
      </w:r>
      <w:proofErr w:type="gramEnd"/>
    </w:p>
    <w:p w14:paraId="4EF9887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int arr2[] = new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nt[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3];</w:t>
      </w:r>
    </w:p>
    <w:p w14:paraId="55F612C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for (int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0;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&lt;arr2.length;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++) {</w:t>
      </w:r>
    </w:p>
    <w:p w14:paraId="5C3A4CC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;</w:t>
      </w:r>
      <w:proofErr w:type="gramEnd"/>
    </w:p>
    <w:p w14:paraId="43A15AB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2023180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</w:t>
      </w:r>
    </w:p>
    <w:p w14:paraId="7D5E42D9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</w:p>
    <w:p w14:paraId="24376B68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347625575-900c444f-e978-4860-9460-f40321b1be34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061D47C8" wp14:editId="2C578332">
            <wp:extent cx="5080000" cy="26162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HH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7D202FE5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</w:p>
    <w:p w14:paraId="56DA7075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</w:p>
    <w:p w14:paraId="1519138B" w14:textId="77777777" w:rsidR="00C061F7" w:rsidRPr="00C061F7" w:rsidRDefault="00C061F7" w:rsidP="00C061F7">
      <w:pPr>
        <w:widowControl/>
        <w:spacing w:before="315" w:after="75"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2" w:name="_Toc78659926"/>
      <w:r w:rsidRPr="00C061F7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二维数组</w:t>
      </w:r>
      <w:bookmarkEnd w:id="2"/>
    </w:p>
    <w:p w14:paraId="7E0F8991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t>二维数</w:t>
      </w:r>
      <w:proofErr w:type="gramStart"/>
      <w:r w:rsidRPr="00C061F7">
        <w:rPr>
          <w:rFonts w:ascii="宋体" w:eastAsia="宋体" w:hAnsi="宋体" w:cs="宋体"/>
          <w:kern w:val="0"/>
        </w:rPr>
        <w:t>组如果</w:t>
      </w:r>
      <w:proofErr w:type="gramEnd"/>
      <w:r w:rsidRPr="00C061F7">
        <w:rPr>
          <w:rFonts w:ascii="宋体" w:eastAsia="宋体" w:hAnsi="宋体" w:cs="宋体"/>
          <w:kern w:val="0"/>
        </w:rPr>
        <w:t>是静态初始化，就不需要给里面的一维数组开空间</w:t>
      </w:r>
    </w:p>
    <w:p w14:paraId="351D8A38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t>但如果是动态初始化，没有初始的赋值元素，就需要对</w:t>
      </w:r>
      <w:r w:rsidRPr="00C061F7">
        <w:rPr>
          <w:rFonts w:ascii="宋体" w:eastAsia="宋体" w:hAnsi="宋体" w:cs="宋体"/>
          <w:b/>
          <w:bCs/>
          <w:kern w:val="0"/>
        </w:rPr>
        <w:t>每个</w:t>
      </w:r>
      <w:r w:rsidRPr="00C061F7">
        <w:rPr>
          <w:rFonts w:ascii="宋体" w:eastAsia="宋体" w:hAnsi="宋体" w:cs="宋体"/>
          <w:kern w:val="0"/>
        </w:rPr>
        <w:t>一维数组进行开空间，其实就是对其用new定义它有多少个元素</w:t>
      </w:r>
    </w:p>
    <w:p w14:paraId="494C5AA3" w14:textId="77777777" w:rsidR="00C061F7" w:rsidRPr="00C061F7" w:rsidRDefault="00C061F7" w:rsidP="00C061F7">
      <w:pPr>
        <w:widowControl/>
        <w:spacing w:before="240" w:after="75"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C061F7">
        <w:rPr>
          <w:rFonts w:ascii="宋体" w:eastAsia="宋体" w:hAnsi="宋体" w:cs="宋体"/>
          <w:b/>
          <w:bCs/>
          <w:kern w:val="0"/>
          <w:sz w:val="30"/>
          <w:szCs w:val="30"/>
        </w:rPr>
        <w:fldChar w:fldCharType="begin"/>
      </w:r>
      <w:r w:rsidRPr="00C061F7">
        <w:rPr>
          <w:rFonts w:ascii="宋体" w:eastAsia="宋体" w:hAnsi="宋体" w:cs="宋体"/>
          <w:b/>
          <w:bCs/>
          <w:kern w:val="0"/>
          <w:sz w:val="30"/>
          <w:szCs w:val="30"/>
        </w:rPr>
        <w:instrText xml:space="preserve"> INCLUDEPICTURE "https://cdn.nlark.com/yuque/0/2021/png/12771813/1618110292167-2019acc8-692a-4520-a1b0-6b831c031038.png" \* MERGEFORMATINET </w:instrText>
      </w:r>
      <w:r w:rsidRPr="00C061F7">
        <w:rPr>
          <w:rFonts w:ascii="宋体" w:eastAsia="宋体" w:hAnsi="宋体" w:cs="宋体"/>
          <w:b/>
          <w:bCs/>
          <w:kern w:val="0"/>
          <w:sz w:val="30"/>
          <w:szCs w:val="30"/>
        </w:rPr>
        <w:fldChar w:fldCharType="separate"/>
      </w:r>
      <w:r w:rsidRPr="00C061F7">
        <w:rPr>
          <w:rFonts w:ascii="宋体" w:eastAsia="宋体" w:hAnsi="宋体" w:cs="宋体"/>
          <w:b/>
          <w:bCs/>
          <w:noProof/>
          <w:kern w:val="0"/>
          <w:sz w:val="30"/>
          <w:szCs w:val="30"/>
        </w:rPr>
        <w:drawing>
          <wp:inline distT="0" distB="0" distL="0" distR="0" wp14:anchorId="3450F034" wp14:editId="201BC8F8">
            <wp:extent cx="5270500" cy="24384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jO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b/>
          <w:bCs/>
          <w:kern w:val="0"/>
          <w:sz w:val="30"/>
          <w:szCs w:val="30"/>
        </w:rPr>
        <w:fldChar w:fldCharType="end"/>
      </w:r>
    </w:p>
    <w:p w14:paraId="113E0652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</w:p>
    <w:p w14:paraId="138528DF" w14:textId="77777777" w:rsidR="00C061F7" w:rsidRPr="00C061F7" w:rsidRDefault="00C061F7" w:rsidP="00C061F7">
      <w:pPr>
        <w:widowControl/>
        <w:spacing w:before="315" w:after="75"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3" w:name="_Toc78659927"/>
      <w:r w:rsidRPr="00C061F7">
        <w:rPr>
          <w:rFonts w:ascii="宋体" w:eastAsia="宋体" w:hAnsi="宋体" w:cs="宋体"/>
          <w:b/>
          <w:bCs/>
          <w:kern w:val="0"/>
          <w:sz w:val="36"/>
          <w:szCs w:val="36"/>
        </w:rPr>
        <w:t>守护线程</w:t>
      </w:r>
      <w:bookmarkEnd w:id="3"/>
    </w:p>
    <w:p w14:paraId="767DA583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</w:p>
    <w:p w14:paraId="4D437CC3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当main线程结束时，子线程自动结束</w:t>
      </w:r>
    </w:p>
    <w:p w14:paraId="31162D84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t>需要将子线程设置为守护线程：</w:t>
      </w:r>
    </w:p>
    <w:p w14:paraId="3ADCF147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t>假设有 T 方法的线程 ，在调用.start();</w:t>
      </w:r>
      <w:r w:rsidRPr="00C061F7">
        <w:rPr>
          <w:rFonts w:ascii="宋体" w:eastAsia="宋体" w:hAnsi="宋体" w:cs="宋体"/>
          <w:b/>
          <w:bCs/>
          <w:kern w:val="0"/>
        </w:rPr>
        <w:t>之前</w:t>
      </w:r>
      <w:r w:rsidRPr="00C061F7">
        <w:rPr>
          <w:rFonts w:ascii="宋体" w:eastAsia="宋体" w:hAnsi="宋体" w:cs="宋体"/>
          <w:kern w:val="0"/>
        </w:rPr>
        <w:t>调用.</w:t>
      </w:r>
      <w:proofErr w:type="spellStart"/>
      <w:r w:rsidRPr="00C061F7">
        <w:rPr>
          <w:rFonts w:ascii="宋体" w:eastAsia="宋体" w:hAnsi="宋体" w:cs="宋体"/>
          <w:kern w:val="0"/>
        </w:rPr>
        <w:t>setDaemon</w:t>
      </w:r>
      <w:proofErr w:type="spellEnd"/>
      <w:r w:rsidRPr="00C061F7">
        <w:rPr>
          <w:rFonts w:ascii="宋体" w:eastAsia="宋体" w:hAnsi="宋体" w:cs="宋体"/>
          <w:kern w:val="0"/>
        </w:rPr>
        <w:t>(true);即可</w:t>
      </w:r>
    </w:p>
    <w:p w14:paraId="4920FFD8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lastRenderedPageBreak/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18921967896-41b1c6df-746f-4945-91e4-3325655cfd6e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64F98FE8" wp14:editId="5512B1DD">
            <wp:extent cx="4826000" cy="31623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Ww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1203CD26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t>常见的守护线程：垃圾回收机制</w:t>
      </w:r>
    </w:p>
    <w:p w14:paraId="36E1EFD1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</w:p>
    <w:p w14:paraId="14B9E392" w14:textId="77777777" w:rsidR="00C061F7" w:rsidRPr="00C061F7" w:rsidRDefault="00C061F7" w:rsidP="00C061F7">
      <w:pPr>
        <w:widowControl/>
        <w:spacing w:before="315" w:after="75"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4" w:name="_Toc78659928"/>
      <w:r w:rsidRPr="00C061F7">
        <w:rPr>
          <w:rFonts w:ascii="宋体" w:eastAsia="宋体" w:hAnsi="宋体" w:cs="宋体"/>
          <w:b/>
          <w:bCs/>
          <w:kern w:val="0"/>
          <w:sz w:val="36"/>
          <w:szCs w:val="36"/>
        </w:rPr>
        <w:t>线程的生命周期(7种)</w:t>
      </w:r>
      <w:bookmarkEnd w:id="4"/>
    </w:p>
    <w:p w14:paraId="3A5C05D2" w14:textId="77777777" w:rsidR="00C061F7" w:rsidRPr="00C061F7" w:rsidRDefault="00C061F7" w:rsidP="00C061F7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t>NEW         创建状态</w:t>
      </w:r>
    </w:p>
    <w:p w14:paraId="77582273" w14:textId="77777777" w:rsidR="00C061F7" w:rsidRPr="00C061F7" w:rsidRDefault="00C061F7" w:rsidP="00C061F7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t>Runnable(</w:t>
      </w:r>
      <w:proofErr w:type="spellStart"/>
      <w:r w:rsidRPr="00C061F7">
        <w:rPr>
          <w:rFonts w:ascii="宋体" w:eastAsia="宋体" w:hAnsi="宋体" w:cs="宋体"/>
          <w:kern w:val="0"/>
        </w:rPr>
        <w:t>Ready,Running</w:t>
      </w:r>
      <w:proofErr w:type="spellEnd"/>
      <w:r w:rsidRPr="00C061F7">
        <w:rPr>
          <w:rFonts w:ascii="宋体" w:eastAsia="宋体" w:hAnsi="宋体" w:cs="宋体"/>
          <w:kern w:val="0"/>
        </w:rPr>
        <w:t>) 可运行状态</w:t>
      </w:r>
    </w:p>
    <w:p w14:paraId="0B2E9BD4" w14:textId="77777777" w:rsidR="00C061F7" w:rsidRPr="00C061F7" w:rsidRDefault="00C061F7" w:rsidP="00C061F7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proofErr w:type="spellStart"/>
      <w:r w:rsidRPr="00C061F7">
        <w:rPr>
          <w:rFonts w:ascii="宋体" w:eastAsia="宋体" w:hAnsi="宋体" w:cs="宋体"/>
          <w:kern w:val="0"/>
        </w:rPr>
        <w:t>TimedWaiting</w:t>
      </w:r>
      <w:proofErr w:type="spellEnd"/>
      <w:r w:rsidRPr="00C061F7">
        <w:rPr>
          <w:rFonts w:ascii="宋体" w:eastAsia="宋体" w:hAnsi="宋体" w:cs="宋体"/>
          <w:kern w:val="0"/>
        </w:rPr>
        <w:t xml:space="preserve"> 超时等待状态(设置时间，比如用sleep设置的)</w:t>
      </w:r>
    </w:p>
    <w:p w14:paraId="161CC5D9" w14:textId="77777777" w:rsidR="00C061F7" w:rsidRPr="00C061F7" w:rsidRDefault="00C061F7" w:rsidP="00C061F7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t>Waiting 等待状态</w:t>
      </w:r>
    </w:p>
    <w:p w14:paraId="68DEC14A" w14:textId="77777777" w:rsidR="00C061F7" w:rsidRPr="00C061F7" w:rsidRDefault="00C061F7" w:rsidP="00C061F7">
      <w:pPr>
        <w:widowControl/>
        <w:numPr>
          <w:ilvl w:val="0"/>
          <w:numId w:val="3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t>Blocked    等待进入同步代码块的锁状态</w:t>
      </w:r>
    </w:p>
    <w:p w14:paraId="44AA1B35" w14:textId="77777777" w:rsidR="00C061F7" w:rsidRPr="00C061F7" w:rsidRDefault="00C061F7" w:rsidP="00C061F7">
      <w:pPr>
        <w:widowControl/>
        <w:numPr>
          <w:ilvl w:val="0"/>
          <w:numId w:val="3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proofErr w:type="spellStart"/>
      <w:r w:rsidRPr="00C061F7">
        <w:rPr>
          <w:rFonts w:ascii="宋体" w:eastAsia="宋体" w:hAnsi="宋体" w:cs="宋体"/>
          <w:kern w:val="0"/>
        </w:rPr>
        <w:t>Teminated</w:t>
      </w:r>
      <w:proofErr w:type="spellEnd"/>
      <w:r w:rsidRPr="00C061F7">
        <w:rPr>
          <w:rFonts w:ascii="宋体" w:eastAsia="宋体" w:hAnsi="宋体" w:cs="宋体"/>
          <w:kern w:val="0"/>
        </w:rPr>
        <w:t xml:space="preserve"> 线程结束状态</w:t>
      </w:r>
    </w:p>
    <w:p w14:paraId="4CE2AC9A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lastRenderedPageBreak/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18923529670-050da9f2-afba-43d0-9899-1b934ba4dcaa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493E4B6B" wp14:editId="75E0236E">
            <wp:extent cx="5270500" cy="257111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5j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2F045C73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t>Runnable是可运行状态，但是是否真正可以运行还需要取决于系统的调度；</w:t>
      </w:r>
    </w:p>
    <w:p w14:paraId="555B6CB6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t>在Runnable内还可以分为Ready和Running状态，Ready是准备，Running是运行中，但具体处于哪个状态依旧是取决于系统。</w:t>
      </w:r>
    </w:p>
    <w:p w14:paraId="2F666027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官方</w:t>
      </w:r>
      <w:r w:rsidRPr="00C061F7">
        <w:rPr>
          <w:rFonts w:ascii="宋体" w:eastAsia="宋体" w:hAnsi="宋体" w:cs="宋体"/>
          <w:kern w:val="0"/>
        </w:rPr>
        <w:t>文档中给出的生命周期是</w:t>
      </w:r>
      <w:r w:rsidRPr="00C061F7">
        <w:rPr>
          <w:rFonts w:ascii="宋体" w:eastAsia="宋体" w:hAnsi="宋体" w:cs="宋体"/>
          <w:b/>
          <w:bCs/>
          <w:kern w:val="0"/>
        </w:rPr>
        <w:t>6种</w:t>
      </w:r>
      <w:r w:rsidRPr="00C061F7">
        <w:rPr>
          <w:rFonts w:ascii="宋体" w:eastAsia="宋体" w:hAnsi="宋体" w:cs="宋体"/>
          <w:kern w:val="0"/>
        </w:rPr>
        <w:t>，这里说7种是因为将Runnable分为了Ready和Running</w:t>
      </w:r>
    </w:p>
    <w:p w14:paraId="05839070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</w:p>
    <w:p w14:paraId="2348CB1E" w14:textId="77777777" w:rsidR="00C061F7" w:rsidRPr="00C061F7" w:rsidRDefault="00C061F7" w:rsidP="00C061F7">
      <w:pPr>
        <w:widowControl/>
        <w:spacing w:before="315" w:after="75"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5" w:name="_Toc78659929"/>
      <w:r w:rsidRPr="00C061F7">
        <w:rPr>
          <w:rFonts w:ascii="宋体" w:eastAsia="宋体" w:hAnsi="宋体" w:cs="宋体"/>
          <w:b/>
          <w:bCs/>
          <w:kern w:val="0"/>
          <w:sz w:val="36"/>
          <w:szCs w:val="36"/>
        </w:rPr>
        <w:t>线程同步synchronized</w:t>
      </w:r>
      <w:bookmarkEnd w:id="5"/>
    </w:p>
    <w:p w14:paraId="3AA4FABE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18926102716-bae16d24-b6f0-4bd7-89fb-2cab09bdbc7d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32BC31D1" wp14:editId="78CFE654">
            <wp:extent cx="5270500" cy="18084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c9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66341161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</w:p>
    <w:p w14:paraId="768BA594" w14:textId="77777777" w:rsidR="00C061F7" w:rsidRPr="00C061F7" w:rsidRDefault="00C061F7" w:rsidP="00C061F7">
      <w:pPr>
        <w:widowControl/>
        <w:spacing w:before="315" w:after="75"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6" w:name="_Toc78659930"/>
      <w:r w:rsidRPr="00C061F7">
        <w:rPr>
          <w:rFonts w:ascii="宋体" w:eastAsia="宋体" w:hAnsi="宋体" w:cs="宋体"/>
          <w:b/>
          <w:bCs/>
          <w:kern w:val="0"/>
          <w:sz w:val="36"/>
          <w:szCs w:val="36"/>
        </w:rPr>
        <w:t>可变参数</w:t>
      </w:r>
      <w:bookmarkEnd w:id="6"/>
    </w:p>
    <w:p w14:paraId="665C1BD2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lastRenderedPageBreak/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347688186-b5551cf4-c8b1-4cba-b9c0-69ef056d229d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5AC428B0" wp14:editId="3259D1AA">
            <wp:extent cx="5270500" cy="245554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IP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76A42745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347708515-f743049c-77ec-45ae-b9a3-32cb23bccbf7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3ACD258C" wp14:editId="6B264DF0">
            <wp:extent cx="5270500" cy="2357120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jT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1283760F" w14:textId="77777777" w:rsidR="00C061F7" w:rsidRPr="00C061F7" w:rsidRDefault="00C061F7" w:rsidP="00C061F7">
      <w:pPr>
        <w:widowControl/>
        <w:spacing w:before="240" w:after="75"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C061F7">
        <w:rPr>
          <w:rFonts w:ascii="宋体" w:eastAsia="宋体" w:hAnsi="宋体" w:cs="宋体"/>
          <w:b/>
          <w:bCs/>
          <w:kern w:val="0"/>
          <w:sz w:val="30"/>
          <w:szCs w:val="30"/>
        </w:rPr>
        <w:t>练习</w:t>
      </w:r>
    </w:p>
    <w:p w14:paraId="5854D7D1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347736848-7d85ba1d-bd4a-468e-8e1f-93d64980871a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3788E779" wp14:editId="1A24ED64">
            <wp:extent cx="5270500" cy="2767330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kw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49E859DF" w14:textId="77777777" w:rsidR="00C061F7" w:rsidRPr="00C061F7" w:rsidRDefault="00C061F7" w:rsidP="00C061F7">
      <w:pPr>
        <w:widowControl/>
        <w:spacing w:before="315" w:after="75"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7" w:name="_Toc78659931"/>
      <w:r w:rsidRPr="00C061F7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作用域</w:t>
      </w:r>
      <w:bookmarkEnd w:id="7"/>
    </w:p>
    <w:p w14:paraId="71CC9DE5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347760406-f03195e3-3344-420a-a0bc-a46b55f8e0d6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15B3E667" wp14:editId="319AC56D">
            <wp:extent cx="5270500" cy="26085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Sj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51D24AE2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347806195-17b7c26e-45f3-43c0-8295-5884222fb574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1994AF6E" wp14:editId="781AD7B7">
            <wp:extent cx="5092700" cy="18288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GcQ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0B8FA123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347840650-98edca00-8dbf-4073-a49c-575efd5fc256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38D26FA2" wp14:editId="7C115FE8">
            <wp:extent cx="4064000" cy="18923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Pr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202577CF" w14:textId="77777777" w:rsidR="00C061F7" w:rsidRPr="00C061F7" w:rsidRDefault="00C061F7" w:rsidP="00C061F7">
      <w:pPr>
        <w:widowControl/>
        <w:spacing w:before="315" w:after="75"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8" w:name="_Toc78659932"/>
      <w:r w:rsidRPr="00C061F7">
        <w:rPr>
          <w:rFonts w:ascii="宋体" w:eastAsia="宋体" w:hAnsi="宋体" w:cs="宋体"/>
          <w:b/>
          <w:bCs/>
          <w:kern w:val="0"/>
          <w:sz w:val="36"/>
          <w:szCs w:val="36"/>
        </w:rPr>
        <w:t>对象创建的流程分析</w:t>
      </w:r>
      <w:bookmarkEnd w:id="8"/>
    </w:p>
    <w:p w14:paraId="58720D99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lastRenderedPageBreak/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348811826-8da4c8bc-dc4a-453d-81fc-879a1dcf30bd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4199411D" wp14:editId="2F63DCDD">
            <wp:extent cx="5270500" cy="2864485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vK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2A8098C6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348735902-43e90e38-a3d2-4be5-9d44-b2feb6941d0e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251CD045" wp14:editId="5D6EB391">
            <wp:extent cx="5270500" cy="2741295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9VV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2271B6E1" w14:textId="77777777" w:rsidR="00C061F7" w:rsidRPr="00C061F7" w:rsidRDefault="00C061F7" w:rsidP="00C061F7">
      <w:pPr>
        <w:widowControl/>
        <w:spacing w:before="315" w:after="75"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9" w:name="_Toc78659933"/>
      <w:r w:rsidRPr="00C061F7">
        <w:rPr>
          <w:rFonts w:ascii="宋体" w:eastAsia="宋体" w:hAnsi="宋体" w:cs="宋体"/>
          <w:b/>
          <w:bCs/>
          <w:kern w:val="0"/>
          <w:sz w:val="36"/>
          <w:szCs w:val="36"/>
        </w:rPr>
        <w:t>this关键字</w:t>
      </w:r>
      <w:bookmarkEnd w:id="9"/>
    </w:p>
    <w:p w14:paraId="7F818C22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lastRenderedPageBreak/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350553319-476023e3-2907-47b9-b291-eba089e02dce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7AEBACF8" wp14:editId="3E57AA7E">
            <wp:extent cx="5270500" cy="4072890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60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27E9EF9C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433329810-e17e60d7-f0d8-42e1-8862-5521987ff588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44347C1D" wp14:editId="2C8A444C">
            <wp:extent cx="5270500" cy="17957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Sz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549A05DE" w14:textId="77777777" w:rsidR="00C061F7" w:rsidRPr="00C061F7" w:rsidRDefault="00C061F7" w:rsidP="00C061F7">
      <w:pPr>
        <w:widowControl/>
        <w:spacing w:before="315" w:after="75"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0" w:name="_Toc78659934"/>
      <w:r w:rsidRPr="00C061F7">
        <w:rPr>
          <w:rFonts w:ascii="宋体" w:eastAsia="宋体" w:hAnsi="宋体" w:cs="宋体"/>
          <w:b/>
          <w:bCs/>
          <w:kern w:val="0"/>
          <w:sz w:val="36"/>
          <w:szCs w:val="36"/>
        </w:rPr>
        <w:t>访问修饰符</w:t>
      </w:r>
      <w:bookmarkEnd w:id="10"/>
    </w:p>
    <w:p w14:paraId="33DFF974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lastRenderedPageBreak/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438536878-8c486ecb-a307-44f1-a428-0a8e09a4072b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4F6AD054" wp14:editId="4FC7139C">
            <wp:extent cx="5270500" cy="3147060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OP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3271AEE2" w14:textId="77777777" w:rsidR="00C061F7" w:rsidRPr="00C061F7" w:rsidRDefault="00C061F7" w:rsidP="00C061F7">
      <w:pPr>
        <w:widowControl/>
        <w:spacing w:before="315" w:after="75"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1" w:name="_Toc78659935"/>
      <w:r w:rsidRPr="00C061F7">
        <w:rPr>
          <w:rFonts w:ascii="宋体" w:eastAsia="宋体" w:hAnsi="宋体" w:cs="宋体"/>
          <w:b/>
          <w:bCs/>
          <w:kern w:val="0"/>
          <w:sz w:val="36"/>
          <w:szCs w:val="36"/>
        </w:rPr>
        <w:t>继承</w:t>
      </w:r>
      <w:bookmarkEnd w:id="11"/>
    </w:p>
    <w:p w14:paraId="4E4EE27A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t>在实例化子</w:t>
      </w:r>
      <w:proofErr w:type="gramStart"/>
      <w:r w:rsidRPr="00C061F7">
        <w:rPr>
          <w:rFonts w:ascii="宋体" w:eastAsia="宋体" w:hAnsi="宋体" w:cs="宋体"/>
          <w:kern w:val="0"/>
        </w:rPr>
        <w:t>类对象</w:t>
      </w:r>
      <w:proofErr w:type="gramEnd"/>
      <w:r w:rsidRPr="00C061F7">
        <w:rPr>
          <w:rFonts w:ascii="宋体" w:eastAsia="宋体" w:hAnsi="宋体" w:cs="宋体"/>
          <w:kern w:val="0"/>
        </w:rPr>
        <w:t>时，会默认</w:t>
      </w:r>
      <w:r w:rsidRPr="00C061F7">
        <w:rPr>
          <w:rFonts w:ascii="宋体" w:eastAsia="宋体" w:hAnsi="宋体" w:cs="宋体"/>
          <w:b/>
          <w:bCs/>
          <w:color w:val="F5222D"/>
          <w:kern w:val="0"/>
        </w:rPr>
        <w:t>自动调用 子类</w:t>
      </w:r>
      <w:proofErr w:type="gramStart"/>
      <w:r w:rsidRPr="00C061F7">
        <w:rPr>
          <w:rFonts w:ascii="宋体" w:eastAsia="宋体" w:hAnsi="宋体" w:cs="宋体"/>
          <w:b/>
          <w:bCs/>
          <w:color w:val="F5222D"/>
          <w:kern w:val="0"/>
        </w:rPr>
        <w:t>的无参构造</w:t>
      </w:r>
      <w:proofErr w:type="gramEnd"/>
      <w:r w:rsidRPr="00C061F7">
        <w:rPr>
          <w:rFonts w:ascii="宋体" w:eastAsia="宋体" w:hAnsi="宋体" w:cs="宋体"/>
          <w:b/>
          <w:bCs/>
          <w:color w:val="F5222D"/>
          <w:kern w:val="0"/>
        </w:rPr>
        <w:t xml:space="preserve">器 和 </w:t>
      </w:r>
      <w:proofErr w:type="gramStart"/>
      <w:r w:rsidRPr="00C061F7">
        <w:rPr>
          <w:rFonts w:ascii="宋体" w:eastAsia="宋体" w:hAnsi="宋体" w:cs="宋体"/>
          <w:b/>
          <w:bCs/>
          <w:color w:val="F5222D"/>
          <w:kern w:val="0"/>
        </w:rPr>
        <w:t>父类的无参</w:t>
      </w:r>
      <w:proofErr w:type="gramEnd"/>
      <w:r w:rsidRPr="00C061F7">
        <w:rPr>
          <w:rFonts w:ascii="宋体" w:eastAsia="宋体" w:hAnsi="宋体" w:cs="宋体"/>
          <w:b/>
          <w:bCs/>
          <w:color w:val="F5222D"/>
          <w:kern w:val="0"/>
        </w:rPr>
        <w:t>构造器！！！不管有没有参数！！！</w:t>
      </w:r>
    </w:p>
    <w:p w14:paraId="43533C02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color w:val="000000"/>
          <w:kern w:val="0"/>
        </w:rPr>
        <w:t>可以在子类中重写</w:t>
      </w:r>
      <w:proofErr w:type="gramStart"/>
      <w:r w:rsidRPr="00C061F7">
        <w:rPr>
          <w:rFonts w:ascii="宋体" w:eastAsia="宋体" w:hAnsi="宋体" w:cs="宋体"/>
          <w:color w:val="000000"/>
          <w:kern w:val="0"/>
        </w:rPr>
        <w:t>父类构造</w:t>
      </w:r>
      <w:proofErr w:type="gramEnd"/>
      <w:r w:rsidRPr="00C061F7">
        <w:rPr>
          <w:rFonts w:ascii="宋体" w:eastAsia="宋体" w:hAnsi="宋体" w:cs="宋体"/>
          <w:color w:val="000000"/>
          <w:kern w:val="0"/>
        </w:rPr>
        <w:t>器或使用super</w:t>
      </w:r>
    </w:p>
    <w:p w14:paraId="6B3202D3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color w:val="000000"/>
          <w:kern w:val="0"/>
        </w:rPr>
        <w:t>如果</w:t>
      </w:r>
      <w:proofErr w:type="gramStart"/>
      <w:r w:rsidRPr="00C061F7">
        <w:rPr>
          <w:rFonts w:ascii="宋体" w:eastAsia="宋体" w:hAnsi="宋体" w:cs="宋体"/>
          <w:color w:val="000000"/>
          <w:kern w:val="0"/>
        </w:rPr>
        <w:t>父类没有提供无参</w:t>
      </w:r>
      <w:proofErr w:type="gramEnd"/>
      <w:r w:rsidRPr="00C061F7">
        <w:rPr>
          <w:rFonts w:ascii="宋体" w:eastAsia="宋体" w:hAnsi="宋体" w:cs="宋体"/>
          <w:color w:val="000000"/>
          <w:kern w:val="0"/>
        </w:rPr>
        <w:t>构造器，就需要在子类中使用super来表示使用哪个有参构造器</w:t>
      </w:r>
    </w:p>
    <w:p w14:paraId="78A33A48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proofErr w:type="gramStart"/>
      <w:r w:rsidRPr="00C061F7">
        <w:rPr>
          <w:rFonts w:ascii="宋体" w:eastAsia="宋体" w:hAnsi="宋体" w:cs="宋体"/>
          <w:color w:val="000000"/>
          <w:kern w:val="0"/>
        </w:rPr>
        <w:t>如果父类有</w:t>
      </w:r>
      <w:proofErr w:type="gramEnd"/>
      <w:r w:rsidRPr="00C061F7">
        <w:rPr>
          <w:rFonts w:ascii="宋体" w:eastAsia="宋体" w:hAnsi="宋体" w:cs="宋体"/>
          <w:color w:val="000000"/>
          <w:kern w:val="0"/>
        </w:rPr>
        <w:t>有参构造器，会</w:t>
      </w:r>
      <w:proofErr w:type="gramStart"/>
      <w:r w:rsidRPr="00C061F7">
        <w:rPr>
          <w:rFonts w:ascii="宋体" w:eastAsia="宋体" w:hAnsi="宋体" w:cs="宋体"/>
          <w:color w:val="000000"/>
          <w:kern w:val="0"/>
        </w:rPr>
        <w:t>将无参构造</w:t>
      </w:r>
      <w:proofErr w:type="gramEnd"/>
      <w:r w:rsidRPr="00C061F7">
        <w:rPr>
          <w:rFonts w:ascii="宋体" w:eastAsia="宋体" w:hAnsi="宋体" w:cs="宋体"/>
          <w:color w:val="000000"/>
          <w:kern w:val="0"/>
        </w:rPr>
        <w:t>器覆盖，要么</w:t>
      </w:r>
      <w:proofErr w:type="gramStart"/>
      <w:r w:rsidRPr="00C061F7">
        <w:rPr>
          <w:rFonts w:ascii="宋体" w:eastAsia="宋体" w:hAnsi="宋体" w:cs="宋体"/>
          <w:color w:val="000000"/>
          <w:kern w:val="0"/>
        </w:rPr>
        <w:t>写无参构造</w:t>
      </w:r>
      <w:proofErr w:type="gramEnd"/>
      <w:r w:rsidRPr="00C061F7">
        <w:rPr>
          <w:rFonts w:ascii="宋体" w:eastAsia="宋体" w:hAnsi="宋体" w:cs="宋体"/>
          <w:color w:val="000000"/>
          <w:kern w:val="0"/>
        </w:rPr>
        <w:t xml:space="preserve">器，要么子类中使用super  </w:t>
      </w:r>
    </w:p>
    <w:p w14:paraId="28FFD012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color w:val="F5222D"/>
          <w:kern w:val="0"/>
        </w:rPr>
        <w:t>注意：</w:t>
      </w:r>
      <w:r w:rsidRPr="00C061F7">
        <w:rPr>
          <w:rFonts w:ascii="宋体" w:eastAsia="宋体" w:hAnsi="宋体" w:cs="宋体"/>
          <w:b/>
          <w:bCs/>
          <w:color w:val="000000"/>
          <w:kern w:val="0"/>
        </w:rPr>
        <w:t>所有的构造器都有默认的super，除非用了this，都会默认调用</w:t>
      </w:r>
      <w:proofErr w:type="gramStart"/>
      <w:r w:rsidRPr="00C061F7">
        <w:rPr>
          <w:rFonts w:ascii="宋体" w:eastAsia="宋体" w:hAnsi="宋体" w:cs="宋体"/>
          <w:b/>
          <w:bCs/>
          <w:color w:val="000000"/>
          <w:kern w:val="0"/>
        </w:rPr>
        <w:t>父类的无参</w:t>
      </w:r>
      <w:proofErr w:type="gramEnd"/>
      <w:r w:rsidRPr="00C061F7">
        <w:rPr>
          <w:rFonts w:ascii="宋体" w:eastAsia="宋体" w:hAnsi="宋体" w:cs="宋体"/>
          <w:b/>
          <w:bCs/>
          <w:color w:val="000000"/>
          <w:kern w:val="0"/>
        </w:rPr>
        <w:t>构造器！！！</w:t>
      </w:r>
    </w:p>
    <w:p w14:paraId="78DE1C60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500497330-608e3077-f992-4b32-a88f-b9a8273f9025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2348337F" wp14:editId="23EC513A">
            <wp:extent cx="5270500" cy="31369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lGB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7BF386E8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500015477-1f5b009c-227a-4165-aa96-9aa792fcc4c2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3BF4D97D" wp14:editId="3B486BD3">
            <wp:extent cx="5270500" cy="947420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rb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488B722F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lastRenderedPageBreak/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501337418-6bf86870-54d9-4323-afd4-91c4e069f847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645D4834" wp14:editId="69A7E8D3">
            <wp:extent cx="5270500" cy="176276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cG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28A85150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522132850-5c4ba579-86ac-41c0-a19e-b6dc509a3dce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699BE31B" wp14:editId="1C6477B3">
            <wp:extent cx="5270500" cy="11576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8v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5C44348A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color w:val="F5222D"/>
          <w:kern w:val="0"/>
        </w:rPr>
        <w:t>Ctrl + H 可查看类的继承关系</w:t>
      </w:r>
    </w:p>
    <w:p w14:paraId="3FA0811A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523215417-da9e703c-2d8f-4f88-9746-b1badaab71b6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5550CF4A" wp14:editId="182D2BBE">
            <wp:extent cx="5270500" cy="23120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ZT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0B859CAA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523195818-8301e153-fe3d-438b-a9ed-f04e91200918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17F3D40B" wp14:editId="001A706F">
            <wp:extent cx="5270500" cy="26822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OE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1FD7CD8C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lastRenderedPageBreak/>
        <w:t>继承的创建对象内存分析：</w:t>
      </w:r>
    </w:p>
    <w:p w14:paraId="34F538A5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525629602-c2cec885-366a-4bdd-8d0f-73623f9bf9fa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1157FBEA" wp14:editId="7767EC37">
            <wp:extent cx="5270500" cy="46253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QO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3E8AE20A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color w:val="000000"/>
          <w:kern w:val="0"/>
        </w:rPr>
        <w:t xml:space="preserve">这是对 </w:t>
      </w:r>
      <w:r w:rsidRPr="00C061F7">
        <w:rPr>
          <w:rFonts w:ascii="Consolas" w:eastAsia="宋体" w:hAnsi="Consolas" w:cs="Consolas"/>
          <w:color w:val="000000"/>
          <w:kern w:val="0"/>
        </w:rPr>
        <w:t xml:space="preserve">Son </w:t>
      </w:r>
      <w:proofErr w:type="spellStart"/>
      <w:r w:rsidRPr="00C061F7">
        <w:rPr>
          <w:rFonts w:ascii="Consolas" w:eastAsia="宋体" w:hAnsi="Consolas" w:cs="Consolas"/>
          <w:color w:val="000000"/>
          <w:kern w:val="0"/>
        </w:rPr>
        <w:t>son</w:t>
      </w:r>
      <w:proofErr w:type="spellEnd"/>
      <w:r w:rsidRPr="00C061F7">
        <w:rPr>
          <w:rFonts w:ascii="Consolas" w:eastAsia="宋体" w:hAnsi="Consolas" w:cs="Consolas"/>
          <w:color w:val="000000"/>
          <w:kern w:val="0"/>
        </w:rPr>
        <w:t xml:space="preserve"> = new Son();</w:t>
      </w:r>
      <w:r w:rsidRPr="00C061F7">
        <w:rPr>
          <w:rFonts w:ascii="宋体" w:eastAsia="宋体" w:hAnsi="宋体" w:cs="宋体"/>
          <w:color w:val="000000"/>
          <w:kern w:val="0"/>
        </w:rPr>
        <w:t>执行时的内存分析</w:t>
      </w:r>
    </w:p>
    <w:p w14:paraId="710E7A23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525939801-d2707e32-1fd7-4ba8-a6b0-1942b4b60d3f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68DDE8A1" wp14:editId="24325510">
            <wp:extent cx="5270500" cy="288988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2hT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53708F1E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color w:val="000000"/>
          <w:kern w:val="0"/>
          <w:sz w:val="33"/>
          <w:szCs w:val="33"/>
        </w:rPr>
        <w:lastRenderedPageBreak/>
        <w:t>调用：</w:t>
      </w:r>
    </w:p>
    <w:p w14:paraId="202F5C39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525736428-2c2c6b8d-6cba-4628-8665-2dfd1736e335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39F601DB" wp14:editId="2DB20D7F">
            <wp:extent cx="5270500" cy="17945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XyS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53F1C6E1" w14:textId="77777777" w:rsidR="00C061F7" w:rsidRPr="00C061F7" w:rsidRDefault="00C061F7" w:rsidP="00C061F7">
      <w:pPr>
        <w:widowControl/>
        <w:spacing w:before="150" w:after="75" w:line="360" w:lineRule="atLeast"/>
        <w:jc w:val="left"/>
        <w:outlineLvl w:val="3"/>
        <w:rPr>
          <w:rFonts w:ascii="宋体" w:eastAsia="宋体" w:hAnsi="宋体" w:cs="宋体"/>
          <w:b/>
          <w:bCs/>
          <w:kern w:val="0"/>
        </w:rPr>
      </w:pPr>
      <w:r w:rsidRPr="00C061F7">
        <w:rPr>
          <w:rFonts w:ascii="宋体" w:eastAsia="宋体" w:hAnsi="宋体" w:cs="宋体"/>
          <w:b/>
          <w:bCs/>
          <w:color w:val="000000"/>
          <w:kern w:val="0"/>
        </w:rPr>
        <w:t>练习！！！</w:t>
      </w:r>
    </w:p>
    <w:p w14:paraId="7D678D36" w14:textId="77777777" w:rsidR="00C061F7" w:rsidRPr="00C061F7" w:rsidRDefault="00C061F7" w:rsidP="00C061F7">
      <w:pPr>
        <w:widowControl/>
        <w:spacing w:before="120" w:after="75" w:line="360" w:lineRule="atLeast"/>
        <w:jc w:val="left"/>
        <w:outlineLvl w:val="4"/>
        <w:rPr>
          <w:rFonts w:ascii="宋体" w:eastAsia="宋体" w:hAnsi="宋体" w:cs="宋体"/>
          <w:b/>
          <w:bCs/>
          <w:kern w:val="0"/>
          <w:sz w:val="23"/>
          <w:szCs w:val="23"/>
        </w:rPr>
      </w:pPr>
      <w:r w:rsidRPr="00C061F7">
        <w:rPr>
          <w:rFonts w:ascii="宋体" w:eastAsia="宋体" w:hAnsi="宋体" w:cs="宋体"/>
          <w:b/>
          <w:bCs/>
          <w:color w:val="000000"/>
          <w:kern w:val="0"/>
          <w:sz w:val="23"/>
          <w:szCs w:val="23"/>
        </w:rPr>
        <w:t>exercise1</w:t>
      </w:r>
    </w:p>
    <w:p w14:paraId="08A14AE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这个例子主要是需要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弄创建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对象时的运行顺序</w:t>
      </w:r>
    </w:p>
    <w:p w14:paraId="2EC3442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1.找到B类，首句是this，因此调用本类含有参数的构造方法，但该构造方法首句又默认存在了super(),调用了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父类的无参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构造器，因此先输出 a</w:t>
      </w:r>
    </w:p>
    <w:p w14:paraId="141B5E6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2.继续输出语句 b name</w:t>
      </w:r>
    </w:p>
    <w:p w14:paraId="79011FA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3.最后返回B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类无参构造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方法 输出 b</w:t>
      </w:r>
    </w:p>
    <w:p w14:paraId="3B2951F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ublic class test {</w:t>
      </w:r>
    </w:p>
    <w:p w14:paraId="3B3B59C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//主方法</w:t>
      </w:r>
    </w:p>
    <w:p w14:paraId="6EF1408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static void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main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String[]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rgs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38463FB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//实例化B</w:t>
      </w:r>
    </w:p>
    <w:p w14:paraId="7A06DE8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B bb = new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B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;</w:t>
      </w:r>
    </w:p>
    <w:p w14:paraId="7494418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76A2B95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</w:t>
      </w:r>
    </w:p>
    <w:p w14:paraId="5BAE6FE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static class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{</w:t>
      </w:r>
      <w:proofErr w:type="gramEnd"/>
    </w:p>
    <w:p w14:paraId="4E084E5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{</w:t>
      </w:r>
    </w:p>
    <w:p w14:paraId="2FB1E30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"a"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;</w:t>
      </w:r>
      <w:proofErr w:type="gramEnd"/>
    </w:p>
    <w:p w14:paraId="5660513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}</w:t>
      </w:r>
    </w:p>
    <w:p w14:paraId="4817E572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tring name){</w:t>
      </w:r>
    </w:p>
    <w:p w14:paraId="57CA310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"a name"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;</w:t>
      </w:r>
      <w:proofErr w:type="gramEnd"/>
    </w:p>
    <w:p w14:paraId="02C81252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}</w:t>
      </w:r>
    </w:p>
    <w:p w14:paraId="5073846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7AABD24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lastRenderedPageBreak/>
        <w:t xml:space="preserve">    public static class B extends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{</w:t>
      </w:r>
      <w:proofErr w:type="gramEnd"/>
    </w:p>
    <w:p w14:paraId="2CAF546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B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{</w:t>
      </w:r>
    </w:p>
    <w:p w14:paraId="5D4690A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//这里有了this，默认的super将不存在</w:t>
      </w:r>
    </w:p>
    <w:p w14:paraId="7728DD5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this("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bc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"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;</w:t>
      </w:r>
      <w:proofErr w:type="gramEnd"/>
    </w:p>
    <w:p w14:paraId="75C1328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"b"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;</w:t>
      </w:r>
      <w:proofErr w:type="gramEnd"/>
    </w:p>
    <w:p w14:paraId="0FBCDEC8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}</w:t>
      </w:r>
    </w:p>
    <w:p w14:paraId="5BBB61D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B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tring name){</w:t>
      </w:r>
    </w:p>
    <w:p w14:paraId="3EA658D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//这里没有this，因此默认有super()</w:t>
      </w:r>
    </w:p>
    <w:p w14:paraId="0EAC009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"b name"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;</w:t>
      </w:r>
      <w:proofErr w:type="gramEnd"/>
    </w:p>
    <w:p w14:paraId="77A030D8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}</w:t>
      </w:r>
    </w:p>
    <w:p w14:paraId="577EB5F2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3316D8E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</w:t>
      </w:r>
    </w:p>
    <w:p w14:paraId="0E8C2DE0" w14:textId="77777777" w:rsidR="00C061F7" w:rsidRPr="00C061F7" w:rsidRDefault="00C061F7" w:rsidP="00C061F7">
      <w:pPr>
        <w:widowControl/>
        <w:spacing w:before="120" w:after="75" w:line="360" w:lineRule="atLeast"/>
        <w:jc w:val="left"/>
        <w:outlineLvl w:val="4"/>
        <w:rPr>
          <w:rFonts w:ascii="宋体" w:eastAsia="宋体" w:hAnsi="宋体" w:cs="宋体"/>
          <w:b/>
          <w:bCs/>
          <w:kern w:val="0"/>
          <w:sz w:val="23"/>
          <w:szCs w:val="23"/>
        </w:rPr>
      </w:pPr>
      <w:r w:rsidRPr="00C061F7">
        <w:rPr>
          <w:rFonts w:ascii="宋体" w:eastAsia="宋体" w:hAnsi="宋体" w:cs="宋体"/>
          <w:b/>
          <w:bCs/>
          <w:kern w:val="0"/>
          <w:sz w:val="23"/>
          <w:szCs w:val="23"/>
        </w:rPr>
        <w:t>exercise2(重要，流程详解)</w:t>
      </w:r>
    </w:p>
    <w:p w14:paraId="32C8ABF0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执行流程</w:t>
      </w:r>
    </w:p>
    <w:p w14:paraId="5778ED8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1.找到C类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的无参构造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器，有this语句，调用本类对应的有参构造器</w:t>
      </w:r>
    </w:p>
    <w:p w14:paraId="553E327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2.遇到super有参数，执行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父类对应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参数的有参构造器--&gt;执行B类的有参构造器</w:t>
      </w:r>
    </w:p>
    <w:p w14:paraId="4E2386F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3.B类的有参构造器默认有super语句，执行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父类的无参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构造器--&gt;执行A类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的无参构造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器</w:t>
      </w:r>
    </w:p>
    <w:p w14:paraId="43FE0D0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4.A类的有参构造器默认有super语句，执行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父类的无参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构造器--&gt;执行Object类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的无参构造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器</w:t>
      </w:r>
    </w:p>
    <w:p w14:paraId="0447523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5.由于Object类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的无参构造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器不会输出，因此返回继续执行A类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的无参构造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器 --&gt;输出 我是A类</w:t>
      </w:r>
    </w:p>
    <w:p w14:paraId="3F2AAF9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6.返回继续执行B类有参构造器的语句 --&gt; 输出 我是B类的有参构造</w:t>
      </w:r>
    </w:p>
    <w:p w14:paraId="639E63D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7.返回继续执行C类有参构造器的语句 --&gt; 输出 我是C类的有参构造</w:t>
      </w:r>
    </w:p>
    <w:p w14:paraId="4E68BC8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8.返回继续执行C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类无参构造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器的语句 --&gt; 输出 我是C类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的无参构造</w:t>
      </w:r>
      <w:proofErr w:type="gramEnd"/>
    </w:p>
    <w:p w14:paraId="23150180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*</w:t>
      </w:r>
    </w:p>
    <w:p w14:paraId="77E7546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ab/>
        <w:t>最终结果：</w:t>
      </w:r>
    </w:p>
    <w:p w14:paraId="009DE982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 我是A类</w:t>
      </w:r>
    </w:p>
    <w:p w14:paraId="4513DDE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 我是B类的有参构造</w:t>
      </w:r>
    </w:p>
    <w:p w14:paraId="2634607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 我是C类的有参构造</w:t>
      </w:r>
    </w:p>
    <w:p w14:paraId="4265F5C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 我是C类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的无参构造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ab/>
      </w:r>
    </w:p>
    <w:p w14:paraId="5C9365E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*/</w:t>
      </w:r>
    </w:p>
    <w:p w14:paraId="1DB9441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lastRenderedPageBreak/>
        <w:t>public class test {</w:t>
      </w:r>
    </w:p>
    <w:p w14:paraId="67769CF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static void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main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String[]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rgs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4C6FC14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C cc = new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;</w:t>
      </w:r>
    </w:p>
    <w:p w14:paraId="7656F16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0077B4C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0B5E8D7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static class A {</w:t>
      </w:r>
    </w:p>
    <w:p w14:paraId="45659B92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660DFBC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"我是A类");</w:t>
      </w:r>
    </w:p>
    <w:p w14:paraId="417FF6D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}</w:t>
      </w:r>
    </w:p>
    <w:p w14:paraId="652CE31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06105BB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3C9B796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static class B extends A {</w:t>
      </w:r>
    </w:p>
    <w:p w14:paraId="338E7E20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B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7C89738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"我是B类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的无参构造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");</w:t>
      </w:r>
    </w:p>
    <w:p w14:paraId="4022F7E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}</w:t>
      </w:r>
    </w:p>
    <w:p w14:paraId="188E74A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2C1DE29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B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tring name) {</w:t>
      </w:r>
    </w:p>
    <w:p w14:paraId="11899B7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"我是B类的有参构造");</w:t>
      </w:r>
    </w:p>
    <w:p w14:paraId="671EB07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}</w:t>
      </w:r>
    </w:p>
    <w:p w14:paraId="1F64F64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7F4930A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35DD34B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static class C extends B {</w:t>
      </w:r>
    </w:p>
    <w:p w14:paraId="023D130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7C108BC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</w:t>
      </w:r>
    </w:p>
    <w:p w14:paraId="21CF11A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this("h"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;</w:t>
      </w:r>
      <w:proofErr w:type="gramEnd"/>
    </w:p>
    <w:p w14:paraId="1FE54C00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"我是C类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的无参构造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");</w:t>
      </w:r>
    </w:p>
    <w:p w14:paraId="3AA15A0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}</w:t>
      </w:r>
    </w:p>
    <w:p w14:paraId="5B081AC2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60F7583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tring h) {</w:t>
      </w:r>
    </w:p>
    <w:p w14:paraId="0C01459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super("h"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;</w:t>
      </w:r>
      <w:proofErr w:type="gramEnd"/>
    </w:p>
    <w:p w14:paraId="27D6E65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"我是C类的有参构造");</w:t>
      </w:r>
    </w:p>
    <w:p w14:paraId="7A4EFAC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}</w:t>
      </w:r>
    </w:p>
    <w:p w14:paraId="42F6C0F0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0F5496B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lastRenderedPageBreak/>
        <w:t>}</w:t>
      </w:r>
    </w:p>
    <w:p w14:paraId="3B270163" w14:textId="77777777" w:rsidR="00C061F7" w:rsidRPr="00C061F7" w:rsidRDefault="00C061F7" w:rsidP="00C061F7">
      <w:pPr>
        <w:widowControl/>
        <w:spacing w:before="150" w:after="75" w:line="360" w:lineRule="atLeast"/>
        <w:jc w:val="left"/>
        <w:outlineLvl w:val="3"/>
        <w:rPr>
          <w:rFonts w:ascii="宋体" w:eastAsia="宋体" w:hAnsi="宋体" w:cs="宋体"/>
          <w:b/>
          <w:bCs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exercise3 (实战)</w:t>
      </w:r>
    </w:p>
    <w:p w14:paraId="626D060F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539853263-6c828cc1-190d-407e-8690-5532cb9dae32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22BC79EF" wp14:editId="339E9387">
            <wp:extent cx="5270500" cy="1243330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4OV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0B8E5827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共有四个类</w:t>
      </w:r>
    </w:p>
    <w:p w14:paraId="6ED8767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启动类</w:t>
      </w:r>
    </w:p>
    <w:p w14:paraId="0145396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ublic class ExtendsExercise03 {</w:t>
      </w:r>
    </w:p>
    <w:p w14:paraId="57B6EDD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static void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main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String[]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rgs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1FCE51E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PC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c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new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C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"intel", 16, 500, "IBM");</w:t>
      </w:r>
    </w:p>
    <w:p w14:paraId="4927F9B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c.printInfo</w:t>
      </w:r>
      <w:proofErr w:type="spellEnd"/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);</w:t>
      </w:r>
    </w:p>
    <w:p w14:paraId="1DA36DD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NotePad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notePad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new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NotePad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"AMD", 16, 520, "green");</w:t>
      </w:r>
    </w:p>
    <w:p w14:paraId="21B9D030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notePad.printInfo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;</w:t>
      </w:r>
      <w:proofErr w:type="gramEnd"/>
    </w:p>
    <w:p w14:paraId="7074774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3F12028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</w:t>
      </w:r>
    </w:p>
    <w:p w14:paraId="30F8574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Computer类</w:t>
      </w:r>
    </w:p>
    <w:p w14:paraId="42381A6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ublic class Computer {</w:t>
      </w:r>
    </w:p>
    <w:p w14:paraId="7D59A75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rivate String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pu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;</w:t>
      </w:r>
      <w:proofErr w:type="gramEnd"/>
    </w:p>
    <w:p w14:paraId="7375070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rivate int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memory;</w:t>
      </w:r>
      <w:proofErr w:type="gramEnd"/>
    </w:p>
    <w:p w14:paraId="6B9C46C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rivate int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disk;</w:t>
      </w:r>
      <w:proofErr w:type="gramEnd"/>
    </w:p>
    <w:p w14:paraId="65541E0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6710D55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omputer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String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pu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, int memory, int disk) {</w:t>
      </w:r>
    </w:p>
    <w:p w14:paraId="0BD68DC2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this.cpu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pu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;</w:t>
      </w:r>
      <w:proofErr w:type="gramEnd"/>
    </w:p>
    <w:p w14:paraId="410902B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this.memory</w:t>
      </w:r>
      <w:proofErr w:type="spellEnd"/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memory;</w:t>
      </w:r>
    </w:p>
    <w:p w14:paraId="11B961D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this.disk</w:t>
      </w:r>
      <w:proofErr w:type="spellEnd"/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disk;</w:t>
      </w:r>
    </w:p>
    <w:p w14:paraId="0FEB8CF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5A8C808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//返回Computer详细信息</w:t>
      </w:r>
    </w:p>
    <w:p w14:paraId="5B2AB05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String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getDetails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{</w:t>
      </w:r>
    </w:p>
    <w:p w14:paraId="0FBC3E38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return "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pu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=" +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pu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+ " memory=" + memory + " disk=" +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disk;</w:t>
      </w:r>
      <w:proofErr w:type="gramEnd"/>
    </w:p>
    <w:p w14:paraId="43ABB5C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lastRenderedPageBreak/>
        <w:t xml:space="preserve">    }</w:t>
      </w:r>
    </w:p>
    <w:p w14:paraId="2D6A299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5CC9DDC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String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getCpu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474DA19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return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pu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;</w:t>
      </w:r>
      <w:proofErr w:type="gramEnd"/>
    </w:p>
    <w:p w14:paraId="083CDB3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21B2EA7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67DA432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void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etCpu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String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pu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3B50150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this.cpu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pu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;</w:t>
      </w:r>
      <w:proofErr w:type="gramEnd"/>
    </w:p>
    <w:p w14:paraId="0A4374C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58E4AC58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57B49DE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int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getMemory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471BBE3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return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memory;</w:t>
      </w:r>
      <w:proofErr w:type="gramEnd"/>
    </w:p>
    <w:p w14:paraId="0E5DA03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38D771E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3C3ABA8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void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etMemory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nt memory) {</w:t>
      </w:r>
    </w:p>
    <w:p w14:paraId="3412018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this.memory</w:t>
      </w:r>
      <w:proofErr w:type="spellEnd"/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memory;</w:t>
      </w:r>
    </w:p>
    <w:p w14:paraId="31D0FB32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394189A0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22499E8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int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getDisk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7D52C3D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return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disk;</w:t>
      </w:r>
      <w:proofErr w:type="gramEnd"/>
    </w:p>
    <w:p w14:paraId="6B2F9DB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1CC25F82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67D6B29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void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etDisk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nt disk) {</w:t>
      </w:r>
    </w:p>
    <w:p w14:paraId="328E968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this.disk</w:t>
      </w:r>
      <w:proofErr w:type="spellEnd"/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disk;</w:t>
      </w:r>
    </w:p>
    <w:p w14:paraId="2330EDE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2723168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</w:t>
      </w:r>
    </w:p>
    <w:p w14:paraId="0824E71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PC类</w:t>
      </w:r>
    </w:p>
    <w:p w14:paraId="0AC1CB8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由于继承了父类，因此会自动调用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父类的无参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构造器，但是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父类没有无参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构造器，</w:t>
      </w:r>
    </w:p>
    <w:p w14:paraId="47A9A4A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因此要么使用super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调用父类的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有参构造器，要么使用this</w:t>
      </w:r>
    </w:p>
    <w:p w14:paraId="521F683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ublic class PC extends Computer {</w:t>
      </w:r>
    </w:p>
    <w:p w14:paraId="19EF2C3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077F8F4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rivate String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brand;</w:t>
      </w:r>
      <w:proofErr w:type="gramEnd"/>
    </w:p>
    <w:p w14:paraId="43A835B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//这里 IDEA 根据继承的规则，自动把构造器的调用写好了</w:t>
      </w:r>
    </w:p>
    <w:p w14:paraId="27226E2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lastRenderedPageBreak/>
        <w:t xml:space="preserve">    //这里也体现了 继承设计的基本思想，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父类的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构造器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完成父类属性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初始化</w:t>
      </w:r>
    </w:p>
    <w:p w14:paraId="6EE9780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//子类的构造器完成子类属性初始化</w:t>
      </w:r>
    </w:p>
    <w:p w14:paraId="0DADBF6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C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String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pu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, int memory, int disk, String brand) {</w:t>
      </w:r>
    </w:p>
    <w:p w14:paraId="5D94311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uper(</w:t>
      </w:r>
      <w:proofErr w:type="spellStart"/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pu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, memory, disk);</w:t>
      </w:r>
    </w:p>
    <w:p w14:paraId="192B864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this.brand</w:t>
      </w:r>
      <w:proofErr w:type="spellEnd"/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brand;</w:t>
      </w:r>
    </w:p>
    <w:p w14:paraId="35CA8272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34FB1B8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205C6BF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String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getBrand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14A63BE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return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brand;</w:t>
      </w:r>
      <w:proofErr w:type="gramEnd"/>
    </w:p>
    <w:p w14:paraId="48557CC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12A02F3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26410E4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void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etBrand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tring brand) {</w:t>
      </w:r>
    </w:p>
    <w:p w14:paraId="28CE835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this.brand</w:t>
      </w:r>
      <w:proofErr w:type="spellEnd"/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brand;</w:t>
      </w:r>
    </w:p>
    <w:p w14:paraId="159101D0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76FF494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void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rintInfo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{</w:t>
      </w:r>
    </w:p>
    <w:p w14:paraId="3AABE66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"PC信息:");</w:t>
      </w:r>
    </w:p>
    <w:p w14:paraId="6FB34972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//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调用父类的</w:t>
      </w:r>
      <w:proofErr w:type="spellStart"/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getDetail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方法，得到相关属性</w:t>
      </w:r>
    </w:p>
    <w:p w14:paraId="4C158B8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getDetails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+ " brand=" + brand);</w:t>
      </w:r>
    </w:p>
    <w:p w14:paraId="7197AB3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629034A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</w:t>
      </w:r>
    </w:p>
    <w:p w14:paraId="51408BD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NotePad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类</w:t>
      </w:r>
    </w:p>
    <w:p w14:paraId="344262A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public class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NotePad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extends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omputer{</w:t>
      </w:r>
      <w:proofErr w:type="gramEnd"/>
    </w:p>
    <w:p w14:paraId="71D01B9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rivate String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olor;</w:t>
      </w:r>
      <w:proofErr w:type="gramEnd"/>
    </w:p>
    <w:p w14:paraId="57BFC8D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738907D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NotePad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String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pu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, int memory, int disk, String color) {</w:t>
      </w:r>
    </w:p>
    <w:p w14:paraId="6AFFC41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uper(</w:t>
      </w:r>
      <w:proofErr w:type="spellStart"/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pu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, memory, disk);</w:t>
      </w:r>
    </w:p>
    <w:p w14:paraId="71126452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this.color</w:t>
      </w:r>
      <w:proofErr w:type="spellEnd"/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color;</w:t>
      </w:r>
    </w:p>
    <w:p w14:paraId="699F800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26FF1EC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244B8AE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String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getColor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011CDA5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return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olor;</w:t>
      </w:r>
      <w:proofErr w:type="gramEnd"/>
    </w:p>
    <w:p w14:paraId="4AF149A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25A40DF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21B7E6A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lastRenderedPageBreak/>
        <w:t xml:space="preserve">    public void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etColor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tring color) {</w:t>
      </w:r>
    </w:p>
    <w:p w14:paraId="2717E05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this.color</w:t>
      </w:r>
      <w:proofErr w:type="spellEnd"/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color;</w:t>
      </w:r>
    </w:p>
    <w:p w14:paraId="5A07583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66D0A05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6CA4A37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void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rintInfo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{</w:t>
      </w:r>
    </w:p>
    <w:p w14:paraId="0320E9D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"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NotePad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信息:");</w:t>
      </w:r>
    </w:p>
    <w:p w14:paraId="20B7F1F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//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调用父类的</w:t>
      </w:r>
      <w:proofErr w:type="spellStart"/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getDetail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方法，得到相关属性</w:t>
      </w:r>
    </w:p>
    <w:p w14:paraId="4BCB4DA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getDetails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+ " color=" + color);</w:t>
      </w:r>
    </w:p>
    <w:p w14:paraId="516FE3B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4C80366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</w:t>
      </w:r>
    </w:p>
    <w:p w14:paraId="6DB3F378" w14:textId="77777777" w:rsidR="00C061F7" w:rsidRPr="00C061F7" w:rsidRDefault="00C061F7" w:rsidP="00C061F7">
      <w:pPr>
        <w:widowControl/>
        <w:spacing w:before="315" w:after="75"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2" w:name="_Toc78659936"/>
      <w:r w:rsidRPr="00C061F7">
        <w:rPr>
          <w:rFonts w:ascii="宋体" w:eastAsia="宋体" w:hAnsi="宋体" w:cs="宋体"/>
          <w:b/>
          <w:bCs/>
          <w:kern w:val="0"/>
          <w:sz w:val="36"/>
          <w:szCs w:val="36"/>
        </w:rPr>
        <w:t>super关键字</w:t>
      </w:r>
      <w:bookmarkEnd w:id="12"/>
    </w:p>
    <w:p w14:paraId="2B902B92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540423739-82fda3ff-f924-4a7d-a796-d8f8db9dd664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658E6361" wp14:editId="22876911">
            <wp:extent cx="5270500" cy="33585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AC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54E445F2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lastRenderedPageBreak/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541383804-53289731-435e-4419-8fca-212b32e434d2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3FD66913" wp14:editId="1F89C4B6">
            <wp:extent cx="5270500" cy="248348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1sqO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545C40CF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541406314-8d7a8b19-3930-4e65-add4-4317d64041b4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034C468C" wp14:editId="203B26D4">
            <wp:extent cx="5270500" cy="242125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G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722F349D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541446103-3e5350e7-7421-44ba-afc1-71e026878907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184D4ED0" wp14:editId="68D54A17">
            <wp:extent cx="5270500" cy="2336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yYj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18026F10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583179736-78350c93-1af1-41f2-8b10-36465eaae5c6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59884DF6" wp14:editId="5D23CF00">
            <wp:extent cx="5270500" cy="68389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GQ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306B6E63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lastRenderedPageBreak/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583229713-2a7ff281-2947-47e9-9dde-1dff47d2eafb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41C91DC6" wp14:editId="5B88088C">
            <wp:extent cx="5270500" cy="27076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LB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2476A0EF" w14:textId="77777777" w:rsidR="00C061F7" w:rsidRPr="00C061F7" w:rsidRDefault="00C061F7" w:rsidP="00C061F7">
      <w:pPr>
        <w:widowControl/>
        <w:spacing w:before="315" w:after="75"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3" w:name="_Toc78659937"/>
      <w:r w:rsidRPr="00C061F7">
        <w:rPr>
          <w:rFonts w:ascii="宋体" w:eastAsia="宋体" w:hAnsi="宋体" w:cs="宋体"/>
          <w:b/>
          <w:bCs/>
          <w:kern w:val="0"/>
          <w:sz w:val="36"/>
          <w:szCs w:val="36"/>
        </w:rPr>
        <w:t>方法重写/覆盖</w:t>
      </w:r>
      <w:bookmarkEnd w:id="13"/>
    </w:p>
    <w:p w14:paraId="7608C9E9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583249247-c764f59d-b59b-4d04-a71b-6ba3ea94b621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0CBCD7FA" wp14:editId="43B641A0">
            <wp:extent cx="4127500" cy="1574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Z7j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4A36EEB9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583536355-a4b7be85-d849-4ee3-ac4f-0a4f3bb7a780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42006C9E" wp14:editId="2553CCE8">
            <wp:extent cx="5270500" cy="182816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Z7LJ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38710B72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lastRenderedPageBreak/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583557784-8fe8fc8c-0e60-479d-b6c8-07a888c412ef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1AE89C27" wp14:editId="68BB3CA9">
            <wp:extent cx="5270500" cy="18154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k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63D0DEE4" w14:textId="77777777" w:rsidR="00C061F7" w:rsidRPr="00C061F7" w:rsidRDefault="00C061F7" w:rsidP="00C061F7">
      <w:pPr>
        <w:widowControl/>
        <w:spacing w:before="315" w:after="75"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4" w:name="_Toc78659938"/>
      <w:r w:rsidRPr="00C061F7">
        <w:rPr>
          <w:rFonts w:ascii="宋体" w:eastAsia="宋体" w:hAnsi="宋体" w:cs="宋体"/>
          <w:b/>
          <w:bCs/>
          <w:kern w:val="0"/>
          <w:sz w:val="36"/>
          <w:szCs w:val="36"/>
        </w:rPr>
        <w:t>多态</w:t>
      </w:r>
      <w:bookmarkEnd w:id="14"/>
    </w:p>
    <w:p w14:paraId="5F03BFCC" w14:textId="77777777" w:rsidR="00C061F7" w:rsidRPr="00C061F7" w:rsidRDefault="00C061F7" w:rsidP="00C061F7">
      <w:pPr>
        <w:widowControl/>
        <w:spacing w:before="240" w:after="75"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C061F7">
        <w:rPr>
          <w:rFonts w:ascii="宋体" w:eastAsia="宋体" w:hAnsi="宋体" w:cs="宋体"/>
          <w:b/>
          <w:bCs/>
          <w:kern w:val="0"/>
          <w:sz w:val="30"/>
          <w:szCs w:val="30"/>
        </w:rPr>
        <w:t>向上转型</w:t>
      </w:r>
    </w:p>
    <w:p w14:paraId="2DE1CF53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782871987-80c39b78-e08f-49fd-b701-8f2613691443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72131DF2" wp14:editId="6270C519">
            <wp:extent cx="5270500" cy="350266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N2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4ADB714D" w14:textId="77777777" w:rsidR="00C061F7" w:rsidRPr="00C061F7" w:rsidRDefault="00C061F7" w:rsidP="00C061F7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创建对象时，左边是</w:t>
      </w:r>
      <w:r w:rsidRPr="00C061F7">
        <w:rPr>
          <w:rFonts w:ascii="宋体" w:eastAsia="宋体" w:hAnsi="宋体" w:cs="宋体"/>
          <w:b/>
          <w:bCs/>
          <w:color w:val="F5222D"/>
          <w:kern w:val="0"/>
        </w:rPr>
        <w:t xml:space="preserve"> 编译类型 </w:t>
      </w:r>
      <w:r w:rsidRPr="00C061F7">
        <w:rPr>
          <w:rFonts w:ascii="宋体" w:eastAsia="宋体" w:hAnsi="宋体" w:cs="宋体"/>
          <w:b/>
          <w:bCs/>
          <w:kern w:val="0"/>
        </w:rPr>
        <w:t xml:space="preserve">右边是 </w:t>
      </w:r>
      <w:r w:rsidRPr="00C061F7">
        <w:rPr>
          <w:rFonts w:ascii="宋体" w:eastAsia="宋体" w:hAnsi="宋体" w:cs="宋体"/>
          <w:b/>
          <w:bCs/>
          <w:color w:val="F5222D"/>
          <w:kern w:val="0"/>
        </w:rPr>
        <w:t>运行类型</w:t>
      </w:r>
    </w:p>
    <w:p w14:paraId="5F96821E" w14:textId="77777777" w:rsidR="00C061F7" w:rsidRPr="00C061F7" w:rsidRDefault="00C061F7" w:rsidP="00C061F7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处理一个文件，需要进行：编译-</w:t>
      </w:r>
      <w:proofErr w:type="spellStart"/>
      <w:r w:rsidRPr="00C061F7">
        <w:rPr>
          <w:rFonts w:ascii="宋体" w:eastAsia="宋体" w:hAnsi="宋体" w:cs="宋体"/>
          <w:b/>
          <w:bCs/>
          <w:kern w:val="0"/>
        </w:rPr>
        <w:t>javac</w:t>
      </w:r>
      <w:proofErr w:type="spellEnd"/>
      <w:r w:rsidRPr="00C061F7">
        <w:rPr>
          <w:rFonts w:ascii="宋体" w:eastAsia="宋体" w:hAnsi="宋体" w:cs="宋体"/>
          <w:b/>
          <w:bCs/>
          <w:kern w:val="0"/>
        </w:rPr>
        <w:t xml:space="preserve"> 和 运行-java 两个阶段</w:t>
      </w:r>
    </w:p>
    <w:p w14:paraId="2C0AAF5D" w14:textId="77777777" w:rsidR="00C061F7" w:rsidRPr="00C061F7" w:rsidRDefault="00C061F7" w:rsidP="00C061F7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在编译时，首先对Animal类进行编译，如果是Animal</w:t>
      </w:r>
      <w:proofErr w:type="gramStart"/>
      <w:r w:rsidRPr="00C061F7">
        <w:rPr>
          <w:rFonts w:ascii="宋体" w:eastAsia="宋体" w:hAnsi="宋体" w:cs="宋体"/>
          <w:b/>
          <w:bCs/>
          <w:kern w:val="0"/>
        </w:rPr>
        <w:t>类没有</w:t>
      </w:r>
      <w:proofErr w:type="gramEnd"/>
      <w:r w:rsidRPr="00C061F7">
        <w:rPr>
          <w:rFonts w:ascii="宋体" w:eastAsia="宋体" w:hAnsi="宋体" w:cs="宋体"/>
          <w:b/>
          <w:bCs/>
          <w:kern w:val="0"/>
        </w:rPr>
        <w:t>的方法，则不能编译成功，因此在向上转型中 子类的特有成员无法调用</w:t>
      </w:r>
    </w:p>
    <w:p w14:paraId="30F63CEE" w14:textId="77777777" w:rsidR="00C061F7" w:rsidRPr="00C061F7" w:rsidRDefault="00C061F7" w:rsidP="00C061F7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在运行时，方法会先在</w:t>
      </w:r>
      <w:r w:rsidRPr="00C061F7">
        <w:rPr>
          <w:rFonts w:ascii="宋体" w:eastAsia="宋体" w:hAnsi="宋体" w:cs="宋体"/>
          <w:b/>
          <w:bCs/>
          <w:color w:val="F5222D"/>
          <w:kern w:val="0"/>
        </w:rPr>
        <w:t>运行类型</w:t>
      </w:r>
      <w:r w:rsidRPr="00C061F7">
        <w:rPr>
          <w:rFonts w:ascii="宋体" w:eastAsia="宋体" w:hAnsi="宋体" w:cs="宋体"/>
          <w:b/>
          <w:bCs/>
          <w:kern w:val="0"/>
        </w:rPr>
        <w:t>中寻找对应的方法，如果找不到，则一层一层往上找</w:t>
      </w:r>
    </w:p>
    <w:p w14:paraId="718C4E80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lastRenderedPageBreak/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783087084-1604dd94-a1d8-4f0b-98d8-a23fef3bb975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1B463769" wp14:editId="6FC87D20">
            <wp:extent cx="5270500" cy="261366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xQAW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2EAC6EC0" w14:textId="77777777" w:rsidR="00C061F7" w:rsidRPr="00C061F7" w:rsidRDefault="00C061F7" w:rsidP="00C061F7">
      <w:pPr>
        <w:widowControl/>
        <w:spacing w:before="240" w:after="75"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C061F7">
        <w:rPr>
          <w:rFonts w:ascii="宋体" w:eastAsia="宋体" w:hAnsi="宋体" w:cs="宋体"/>
          <w:b/>
          <w:bCs/>
          <w:kern w:val="0"/>
          <w:sz w:val="30"/>
          <w:szCs w:val="30"/>
        </w:rPr>
        <w:t>向下转型</w:t>
      </w:r>
    </w:p>
    <w:p w14:paraId="2821851B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784959269-57d896f3-40b1-4678-9027-1d09ed250c9c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7975277D" wp14:editId="1E78D1C9">
            <wp:extent cx="5270500" cy="15798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z5l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28FC2FFB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前面必须有父类的引用指向Cat类对象，后面才能</w:t>
      </w:r>
      <w:proofErr w:type="gramStart"/>
      <w:r w:rsidRPr="00C061F7">
        <w:rPr>
          <w:rFonts w:ascii="宋体" w:eastAsia="宋体" w:hAnsi="宋体" w:cs="宋体"/>
          <w:b/>
          <w:bCs/>
          <w:kern w:val="0"/>
        </w:rPr>
        <w:t>指向父类的</w:t>
      </w:r>
      <w:proofErr w:type="gramEnd"/>
      <w:r w:rsidRPr="00C061F7">
        <w:rPr>
          <w:rFonts w:ascii="宋体" w:eastAsia="宋体" w:hAnsi="宋体" w:cs="宋体"/>
          <w:b/>
          <w:bCs/>
          <w:kern w:val="0"/>
        </w:rPr>
        <w:t>引用名称，然后才能强转</w:t>
      </w:r>
    </w:p>
    <w:p w14:paraId="6DC97B7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3、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要求父类的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引用必须指向的是当前类型的对象</w:t>
      </w:r>
    </w:p>
    <w:p w14:paraId="659332F0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左边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是父类的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引用，右边是子类的对象 --- 左边是引用，右边是对象</w:t>
      </w:r>
    </w:p>
    <w:p w14:paraId="5B161AC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这里父类的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引用，指向了Cat</w:t>
      </w:r>
    </w:p>
    <w:p w14:paraId="7A0ED66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Animal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nimal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new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at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;</w:t>
      </w:r>
    </w:p>
    <w:p w14:paraId="2643320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2、只能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强转父类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的引用，不能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强转父类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的对象</w:t>
      </w:r>
    </w:p>
    <w:p w14:paraId="7AE270C8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这里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强转了父类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的引用 </w:t>
      </w:r>
    </w:p>
    <w:p w14:paraId="5C0DA4B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前面必须有父类的引用指向Cat类对象，这里才能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指向父类的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引用名称，然后才能强转</w:t>
      </w:r>
    </w:p>
    <w:p w14:paraId="1275B8B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Cat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at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(Cat)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nimal;</w:t>
      </w:r>
      <w:proofErr w:type="gramEnd"/>
    </w:p>
    <w:p w14:paraId="493BCD9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向上转型</w:t>
      </w:r>
    </w:p>
    <w:p w14:paraId="164C2CB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Animal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nimal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new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at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;</w:t>
      </w:r>
    </w:p>
    <w:p w14:paraId="035D690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向下转型</w:t>
      </w:r>
    </w:p>
    <w:p w14:paraId="319278D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Cat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at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(Cat)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nimal;</w:t>
      </w:r>
      <w:proofErr w:type="gramEnd"/>
    </w:p>
    <w:p w14:paraId="5B31FD3C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lastRenderedPageBreak/>
        <w:t>以下方式是错误的：</w:t>
      </w:r>
    </w:p>
    <w:p w14:paraId="27CCC4A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//这里 dog 指向的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父类引用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nimal 是指向Cat类的，不能进行强转</w:t>
      </w:r>
    </w:p>
    <w:p w14:paraId="75A237E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提示：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不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同类不能转换，狗不能转换成猫，猫也不能转换成狗</w:t>
      </w:r>
    </w:p>
    <w:p w14:paraId="6B4779F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这种情况IDEA不会提示错误，但是Run会出错</w:t>
      </w:r>
    </w:p>
    <w:p w14:paraId="301E41C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Animal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nimal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new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at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;</w:t>
      </w:r>
    </w:p>
    <w:p w14:paraId="13CF76A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Dog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dog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(Dog)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nimal;</w:t>
      </w:r>
      <w:proofErr w:type="gramEnd"/>
    </w:p>
    <w:p w14:paraId="1907669E" w14:textId="77777777" w:rsidR="00C061F7" w:rsidRPr="00C061F7" w:rsidRDefault="00C061F7" w:rsidP="00C061F7">
      <w:pPr>
        <w:widowControl/>
        <w:spacing w:before="240" w:after="75"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C061F7">
        <w:rPr>
          <w:rFonts w:ascii="宋体" w:eastAsia="宋体" w:hAnsi="宋体" w:cs="宋体"/>
          <w:b/>
          <w:bCs/>
          <w:kern w:val="0"/>
          <w:sz w:val="30"/>
          <w:szCs w:val="30"/>
        </w:rPr>
        <w:t>属性</w:t>
      </w:r>
    </w:p>
    <w:p w14:paraId="4BF88A99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787161499-8d71fcb5-d32a-4d3b-aa3f-b3605ab32949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1C14CABD" wp14:editId="64B26968">
            <wp:extent cx="3784600" cy="330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oa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18E9E933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color w:val="F5222D"/>
          <w:kern w:val="0"/>
        </w:rPr>
        <w:t>属性没有重写！！！</w:t>
      </w:r>
    </w:p>
    <w:p w14:paraId="60A4064B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color w:val="000000"/>
          <w:kern w:val="0"/>
        </w:rPr>
        <w:t>在向上转型中，属性是</w:t>
      </w:r>
      <w:proofErr w:type="gramStart"/>
      <w:r w:rsidRPr="00C061F7">
        <w:rPr>
          <w:rFonts w:ascii="宋体" w:eastAsia="宋体" w:hAnsi="宋体" w:cs="宋体"/>
          <w:b/>
          <w:bCs/>
          <w:color w:val="000000"/>
          <w:kern w:val="0"/>
        </w:rPr>
        <w:t>使用父类的</w:t>
      </w:r>
      <w:proofErr w:type="gramEnd"/>
    </w:p>
    <w:p w14:paraId="0F925101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color w:val="000000"/>
          <w:kern w:val="0"/>
        </w:rPr>
        <w:t>不论运行类型</w:t>
      </w:r>
      <w:proofErr w:type="gramStart"/>
      <w:r w:rsidRPr="00C061F7">
        <w:rPr>
          <w:rFonts w:ascii="宋体" w:eastAsia="宋体" w:hAnsi="宋体" w:cs="宋体"/>
          <w:b/>
          <w:bCs/>
          <w:color w:val="000000"/>
          <w:kern w:val="0"/>
        </w:rPr>
        <w:t>是父类还是</w:t>
      </w:r>
      <w:proofErr w:type="gramEnd"/>
      <w:r w:rsidRPr="00C061F7">
        <w:rPr>
          <w:rFonts w:ascii="宋体" w:eastAsia="宋体" w:hAnsi="宋体" w:cs="宋体"/>
          <w:b/>
          <w:bCs/>
          <w:color w:val="000000"/>
          <w:kern w:val="0"/>
        </w:rPr>
        <w:t>子类，属性都是采用编译类型的属性</w:t>
      </w:r>
    </w:p>
    <w:p w14:paraId="7B3A3A1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ublic class Main {</w:t>
      </w:r>
    </w:p>
    <w:p w14:paraId="03D3CDC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static void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main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String[]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rgs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6F89954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A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new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B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;</w:t>
      </w:r>
    </w:p>
    <w:p w14:paraId="0C30535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.num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);//输出的是：10 </w:t>
      </w:r>
    </w:p>
    <w:p w14:paraId="34F9A0A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6794BFB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</w:t>
      </w:r>
    </w:p>
    <w:p w14:paraId="508ADCC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class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{</w:t>
      </w:r>
      <w:proofErr w:type="gramEnd"/>
    </w:p>
    <w:p w14:paraId="7A44218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int num =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10;</w:t>
      </w:r>
      <w:proofErr w:type="gramEnd"/>
    </w:p>
    <w:p w14:paraId="22C6CEC0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</w:t>
      </w:r>
    </w:p>
    <w:p w14:paraId="3FF650B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class B extends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{</w:t>
      </w:r>
      <w:proofErr w:type="gramEnd"/>
    </w:p>
    <w:p w14:paraId="6783B32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int num =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20;</w:t>
      </w:r>
      <w:proofErr w:type="gramEnd"/>
    </w:p>
    <w:p w14:paraId="427CD93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</w:t>
      </w:r>
    </w:p>
    <w:p w14:paraId="4AA65BCA" w14:textId="77777777" w:rsidR="00C061F7" w:rsidRPr="00C061F7" w:rsidRDefault="00C061F7" w:rsidP="00C061F7">
      <w:pPr>
        <w:widowControl/>
        <w:spacing w:before="240" w:after="75"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proofErr w:type="spellStart"/>
      <w:r w:rsidRPr="00C061F7">
        <w:rPr>
          <w:rFonts w:ascii="宋体" w:eastAsia="宋体" w:hAnsi="宋体" w:cs="宋体"/>
          <w:b/>
          <w:bCs/>
          <w:kern w:val="0"/>
          <w:sz w:val="30"/>
          <w:szCs w:val="30"/>
        </w:rPr>
        <w:t>instanceOf</w:t>
      </w:r>
      <w:proofErr w:type="spellEnd"/>
      <w:r w:rsidRPr="00C061F7">
        <w:rPr>
          <w:rFonts w:ascii="宋体" w:eastAsia="宋体" w:hAnsi="宋体" w:cs="宋体"/>
          <w:b/>
          <w:bCs/>
          <w:kern w:val="0"/>
          <w:sz w:val="30"/>
          <w:szCs w:val="30"/>
        </w:rPr>
        <w:t xml:space="preserve"> 比较操作符</w:t>
      </w:r>
    </w:p>
    <w:p w14:paraId="6B1C266D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判断的是</w:t>
      </w:r>
      <w:r w:rsidRPr="00C061F7">
        <w:rPr>
          <w:rFonts w:ascii="宋体" w:eastAsia="宋体" w:hAnsi="宋体" w:cs="宋体"/>
          <w:b/>
          <w:bCs/>
          <w:color w:val="F5222D"/>
          <w:kern w:val="0"/>
        </w:rPr>
        <w:t xml:space="preserve"> 运行类型 </w:t>
      </w:r>
      <w:r w:rsidRPr="00C061F7">
        <w:rPr>
          <w:rFonts w:ascii="宋体" w:eastAsia="宋体" w:hAnsi="宋体" w:cs="宋体"/>
          <w:b/>
          <w:bCs/>
          <w:kern w:val="0"/>
        </w:rPr>
        <w:t>，不会判断 编译类型 的</w:t>
      </w:r>
    </w:p>
    <w:p w14:paraId="31FB1FD4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lastRenderedPageBreak/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787126812-fe4cd756-7474-4166-bb73-9665990d555f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2B82B631" wp14:editId="50942F7F">
            <wp:extent cx="5270500" cy="16910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XlpH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0A00E827" w14:textId="77777777" w:rsidR="00C061F7" w:rsidRPr="00C061F7" w:rsidRDefault="00C061F7" w:rsidP="00C061F7">
      <w:pPr>
        <w:widowControl/>
        <w:spacing w:before="240" w:after="75"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C061F7">
        <w:rPr>
          <w:rFonts w:ascii="宋体" w:eastAsia="宋体" w:hAnsi="宋体" w:cs="宋体"/>
          <w:b/>
          <w:bCs/>
          <w:kern w:val="0"/>
          <w:sz w:val="30"/>
          <w:szCs w:val="30"/>
        </w:rPr>
        <w:t>动态绑定机制</w:t>
      </w:r>
    </w:p>
    <w:p w14:paraId="5FD6D55E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788468464-fc485353-2274-41bb-a254-afb218885943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5FEEEFBB" wp14:editId="6C6FB58B">
            <wp:extent cx="4165600" cy="1143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U5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4FC44FA3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t>简单来说：</w:t>
      </w:r>
      <w:r w:rsidRPr="00C061F7">
        <w:rPr>
          <w:rFonts w:ascii="宋体" w:eastAsia="宋体" w:hAnsi="宋体" w:cs="宋体"/>
          <w:b/>
          <w:bCs/>
          <w:kern w:val="0"/>
        </w:rPr>
        <w:t>在向上转型调用方法时，如果方法调用了 编译类型 和 运行类型 都有的属性，此时调用的属性是方法所在的类型的属性</w:t>
      </w:r>
    </w:p>
    <w:p w14:paraId="39300DE9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color w:val="F5222D"/>
          <w:kern w:val="0"/>
        </w:rPr>
        <w:t>注意：</w:t>
      </w:r>
      <w:r w:rsidRPr="00C061F7">
        <w:rPr>
          <w:rFonts w:ascii="宋体" w:eastAsia="宋体" w:hAnsi="宋体" w:cs="宋体"/>
          <w:b/>
          <w:bCs/>
          <w:kern w:val="0"/>
        </w:rPr>
        <w:t>如果在调用子类的方法，在子类中找不到对应的属性时，就会向上在</w:t>
      </w:r>
      <w:proofErr w:type="gramStart"/>
      <w:r w:rsidRPr="00C061F7">
        <w:rPr>
          <w:rFonts w:ascii="宋体" w:eastAsia="宋体" w:hAnsi="宋体" w:cs="宋体"/>
          <w:b/>
          <w:bCs/>
          <w:kern w:val="0"/>
        </w:rPr>
        <w:t>父类寻找</w:t>
      </w:r>
      <w:proofErr w:type="gramEnd"/>
      <w:r w:rsidRPr="00C061F7">
        <w:rPr>
          <w:rFonts w:ascii="宋体" w:eastAsia="宋体" w:hAnsi="宋体" w:cs="宋体"/>
          <w:b/>
          <w:bCs/>
          <w:kern w:val="0"/>
        </w:rPr>
        <w:t>对应的属性来使用</w:t>
      </w:r>
    </w:p>
    <w:p w14:paraId="03927A7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ublic class Main {</w:t>
      </w:r>
    </w:p>
    <w:p w14:paraId="2571D4E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static void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main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String[]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rgs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1B01139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A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new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B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;</w:t>
      </w:r>
    </w:p>
    <w:p w14:paraId="135A06E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//这里首先会去寻找 a 的运行类型 B类 中的 sum方法</w:t>
      </w:r>
    </w:p>
    <w:p w14:paraId="7FC7FE2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//由于B类有属性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,因此使用的是 B类 的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20;</w:t>
      </w:r>
    </w:p>
    <w:p w14:paraId="366EBC8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.sum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); //40</w:t>
      </w:r>
    </w:p>
    <w:p w14:paraId="5144035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//这里也先去找 B类 的 sum1方法，但是B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类没有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um1方法，因此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向上找父类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的</w:t>
      </w:r>
    </w:p>
    <w:p w14:paraId="3940776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//在A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类找到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了sum1方法，因此使用了A类的sum1，同时也使用了A类的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属性，不会使用B类的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属性</w:t>
      </w:r>
    </w:p>
    <w:p w14:paraId="79313B4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.sum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1());//20</w:t>
      </w:r>
    </w:p>
    <w:p w14:paraId="70BBE79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73B13D2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</w:t>
      </w:r>
    </w:p>
    <w:p w14:paraId="71853B78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class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{</w:t>
      </w:r>
      <w:proofErr w:type="gramEnd"/>
    </w:p>
    <w:p w14:paraId="1F474D20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int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10;</w:t>
      </w:r>
      <w:proofErr w:type="gramEnd"/>
    </w:p>
    <w:p w14:paraId="0D66991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lastRenderedPageBreak/>
        <w:t xml:space="preserve">    public int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um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{</w:t>
      </w:r>
    </w:p>
    <w:p w14:paraId="340B163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return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+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10;</w:t>
      </w:r>
      <w:proofErr w:type="gramEnd"/>
    </w:p>
    <w:p w14:paraId="28600B2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0799BD5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int sum1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){</w:t>
      </w:r>
      <w:proofErr w:type="gramEnd"/>
    </w:p>
    <w:p w14:paraId="3000FC4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return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+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10;</w:t>
      </w:r>
      <w:proofErr w:type="gramEnd"/>
    </w:p>
    <w:p w14:paraId="30DB3BE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659626B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</w:t>
      </w:r>
    </w:p>
    <w:p w14:paraId="4C5943B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class B extends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{</w:t>
      </w:r>
      <w:proofErr w:type="gramEnd"/>
    </w:p>
    <w:p w14:paraId="178733D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int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20;</w:t>
      </w:r>
      <w:proofErr w:type="gramEnd"/>
    </w:p>
    <w:p w14:paraId="38DBDA8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int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um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{</w:t>
      </w:r>
    </w:p>
    <w:p w14:paraId="655C363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return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+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20;</w:t>
      </w:r>
      <w:proofErr w:type="gramEnd"/>
    </w:p>
    <w:p w14:paraId="1D9840B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74F73518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    public int sum1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){</w:t>
      </w:r>
      <w:proofErr w:type="gramEnd"/>
    </w:p>
    <w:p w14:paraId="4ABCD5A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//        return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+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10;</w:t>
      </w:r>
      <w:proofErr w:type="gramEnd"/>
    </w:p>
    <w:p w14:paraId="495D2BE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    }</w:t>
      </w:r>
    </w:p>
    <w:p w14:paraId="166B0F2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</w:t>
      </w:r>
    </w:p>
    <w:p w14:paraId="2430D56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这里的B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类没有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了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属性，调用到 sum方法时 会使用A类的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10; 最终输出的是20;</w:t>
      </w:r>
    </w:p>
    <w:p w14:paraId="0078D8B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class B extends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{</w:t>
      </w:r>
      <w:proofErr w:type="gramEnd"/>
    </w:p>
    <w:p w14:paraId="371FCD90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// public int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20;</w:t>
      </w:r>
      <w:proofErr w:type="gramEnd"/>
    </w:p>
    <w:p w14:paraId="5A1DCD4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int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um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{</w:t>
      </w:r>
    </w:p>
    <w:p w14:paraId="4459ECE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return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+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20;</w:t>
      </w:r>
      <w:proofErr w:type="gramEnd"/>
    </w:p>
    <w:p w14:paraId="48E2ED6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44BB6AA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    public int sum1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){</w:t>
      </w:r>
      <w:proofErr w:type="gramEnd"/>
    </w:p>
    <w:p w14:paraId="64F8674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//        return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+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10;</w:t>
      </w:r>
      <w:proofErr w:type="gramEnd"/>
    </w:p>
    <w:p w14:paraId="289E24D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//    }</w:t>
      </w:r>
    </w:p>
    <w:p w14:paraId="55F8527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</w:t>
      </w:r>
    </w:p>
    <w:p w14:paraId="327FF9C4" w14:textId="77777777" w:rsidR="00C061F7" w:rsidRPr="00C061F7" w:rsidRDefault="00C061F7" w:rsidP="00C061F7">
      <w:pPr>
        <w:widowControl/>
        <w:spacing w:before="240" w:after="75"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C061F7">
        <w:rPr>
          <w:rFonts w:ascii="宋体" w:eastAsia="宋体" w:hAnsi="宋体" w:cs="宋体"/>
          <w:b/>
          <w:bCs/>
          <w:kern w:val="0"/>
          <w:sz w:val="30"/>
          <w:szCs w:val="30"/>
        </w:rPr>
        <w:t>多态数组</w:t>
      </w:r>
    </w:p>
    <w:p w14:paraId="729DB4EF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</w:p>
    <w:p w14:paraId="273321C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public class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layArr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{</w:t>
      </w:r>
    </w:p>
    <w:p w14:paraId="6FA3609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static void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main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String[]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rgs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69BDCC3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//创建Person类的数组</w:t>
      </w:r>
    </w:p>
    <w:p w14:paraId="31500C8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lastRenderedPageBreak/>
        <w:t xml:space="preserve">       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erson[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] person = new Person[5];</w:t>
      </w:r>
    </w:p>
    <w:p w14:paraId="66FE94B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</w:t>
      </w: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ab/>
      </w:r>
    </w:p>
    <w:p w14:paraId="4F9C880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erson[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0] = new Person("jack",18);</w:t>
      </w:r>
    </w:p>
    <w:p w14:paraId="431C247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//以下都是向上转型，都是Person类的子类</w:t>
      </w:r>
    </w:p>
    <w:p w14:paraId="29AF45C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erson[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1] = new Student("mary",20,90);</w:t>
      </w:r>
    </w:p>
    <w:p w14:paraId="44153372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erson[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2] = new Student("jone",22,100);</w:t>
      </w:r>
    </w:p>
    <w:p w14:paraId="7C6366D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erson[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3] = new Teacher("gabs",23,41);</w:t>
      </w:r>
    </w:p>
    <w:p w14:paraId="0C6C47E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erson[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4] = new Teacher("gala",14,51);</w:t>
      </w:r>
    </w:p>
    <w:p w14:paraId="31102D6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54ABC91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//遍历多态数组，调用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不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同类的say</w:t>
      </w:r>
    </w:p>
    <w:p w14:paraId="5D4EB2C0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for (int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0;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&lt;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erson.length</w:t>
      </w:r>
      <w:proofErr w:type="spellEnd"/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;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++) {</w:t>
      </w:r>
    </w:p>
    <w:p w14:paraId="2F2C547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// person[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]的编译类型是Person，运行类型是根据数组内的实际情况变化</w:t>
      </w:r>
    </w:p>
    <w:p w14:paraId="52B0C4C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person[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].say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));</w:t>
      </w:r>
    </w:p>
    <w:p w14:paraId="6279C99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if (person[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]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nstanceof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Student) {</w:t>
      </w:r>
    </w:p>
    <w:p w14:paraId="753710F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    //相当于:</w:t>
      </w:r>
    </w:p>
    <w:p w14:paraId="5C92207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    //Student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tudent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(Student)person[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];</w:t>
      </w:r>
      <w:proofErr w:type="gramEnd"/>
    </w:p>
    <w:p w14:paraId="6CF4DF3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    //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tudent.student</w:t>
      </w:r>
      <w:proofErr w:type="spellEnd"/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);</w:t>
      </w:r>
    </w:p>
    <w:p w14:paraId="0924BE6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    ((Student) person[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]).student();//向下转型</w:t>
      </w:r>
    </w:p>
    <w:p w14:paraId="61A8C1C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else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if (person[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]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nstanceof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Teacher){</w:t>
      </w:r>
    </w:p>
    <w:p w14:paraId="221F5CD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    ((Teacher) person[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]).teach();//向下转型</w:t>
      </w:r>
    </w:p>
    <w:p w14:paraId="28389020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else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{</w:t>
      </w:r>
    </w:p>
    <w:p w14:paraId="1CFDD912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    //最开始的jack是Person类，会输出 类型错误</w:t>
      </w:r>
    </w:p>
    <w:p w14:paraId="517D38E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"类型错误，请检查");</w:t>
      </w:r>
    </w:p>
    <w:p w14:paraId="4BFD5DB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    }</w:t>
      </w:r>
    </w:p>
    <w:p w14:paraId="5202421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}</w:t>
      </w:r>
    </w:p>
    <w:p w14:paraId="3BADBD00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13388AA2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</w:t>
      </w:r>
    </w:p>
    <w:p w14:paraId="7B2B365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ublic class Person {</w:t>
      </w:r>
    </w:p>
    <w:p w14:paraId="43D00750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rivate String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name;</w:t>
      </w:r>
      <w:proofErr w:type="gramEnd"/>
    </w:p>
    <w:p w14:paraId="1EB556F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rivate int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ge;</w:t>
      </w:r>
      <w:proofErr w:type="gramEnd"/>
    </w:p>
    <w:p w14:paraId="2DD5FF7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05B6923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erson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tring name, int age) {</w:t>
      </w:r>
    </w:p>
    <w:p w14:paraId="4813DF82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this.name =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name;</w:t>
      </w:r>
      <w:proofErr w:type="gramEnd"/>
    </w:p>
    <w:p w14:paraId="3D72596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lastRenderedPageBreak/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this.age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ge;</w:t>
      </w:r>
      <w:proofErr w:type="gramEnd"/>
    </w:p>
    <w:p w14:paraId="66DD138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4A42B14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7B96DF9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String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getName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660C303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return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name;</w:t>
      </w:r>
      <w:proofErr w:type="gramEnd"/>
    </w:p>
    <w:p w14:paraId="7CA2AD2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07D8D48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245F384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void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etName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tring name) {</w:t>
      </w:r>
    </w:p>
    <w:p w14:paraId="73FFF7A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this.name =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name;</w:t>
      </w:r>
      <w:proofErr w:type="gramEnd"/>
    </w:p>
    <w:p w14:paraId="3DCDA4E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153C11E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3C87988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int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getAge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38F3ED3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return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ge;</w:t>
      </w:r>
      <w:proofErr w:type="gramEnd"/>
    </w:p>
    <w:p w14:paraId="00E0B70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47D9F25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0F32BDF0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void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etAge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int age) {</w:t>
      </w:r>
    </w:p>
    <w:p w14:paraId="28AD6652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this.age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ge;</w:t>
      </w:r>
      <w:proofErr w:type="gramEnd"/>
    </w:p>
    <w:p w14:paraId="1F3B323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3D02BE20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String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ay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{</w:t>
      </w:r>
    </w:p>
    <w:p w14:paraId="2D44B06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return name + "\t" +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ge;</w:t>
      </w:r>
      <w:proofErr w:type="gramEnd"/>
    </w:p>
    <w:p w14:paraId="3F307D5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4246551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</w:t>
      </w:r>
    </w:p>
    <w:p w14:paraId="1F3B3A4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public class Teacher extends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erson{</w:t>
      </w:r>
      <w:proofErr w:type="gramEnd"/>
    </w:p>
    <w:p w14:paraId="3E38B23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rivate double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alary;</w:t>
      </w:r>
      <w:proofErr w:type="gramEnd"/>
    </w:p>
    <w:p w14:paraId="20195600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0705011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Teacher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tring name, int age, double salary) {</w:t>
      </w:r>
    </w:p>
    <w:p w14:paraId="66068C1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uper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name, age);</w:t>
      </w:r>
    </w:p>
    <w:p w14:paraId="243940E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this.salary</w:t>
      </w:r>
      <w:proofErr w:type="spellEnd"/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salary;</w:t>
      </w:r>
    </w:p>
    <w:p w14:paraId="437C6D2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1774860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6C47777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double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getSalary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0CBFDD4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return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alary;</w:t>
      </w:r>
      <w:proofErr w:type="gramEnd"/>
    </w:p>
    <w:p w14:paraId="3799227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08CD27F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41833A0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void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etSalary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double salary) {</w:t>
      </w:r>
    </w:p>
    <w:p w14:paraId="6255C55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this.salary</w:t>
      </w:r>
      <w:proofErr w:type="spellEnd"/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salary;</w:t>
      </w:r>
    </w:p>
    <w:p w14:paraId="0F81115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65833C4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76AC4B6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@Override</w:t>
      </w:r>
    </w:p>
    <w:p w14:paraId="4AD69A6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String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ay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25EEE49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return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uper.say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+ " salary:" + salary;</w:t>
      </w:r>
    </w:p>
    <w:p w14:paraId="58C4805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057D9E9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void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teach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{</w:t>
      </w:r>
    </w:p>
    <w:p w14:paraId="3F39FE2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("老师" +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getName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) + "正在讲课...");</w:t>
      </w:r>
    </w:p>
    <w:p w14:paraId="2ED78B8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1E0FF1A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</w:t>
      </w:r>
    </w:p>
    <w:p w14:paraId="64B6CEC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public class Student extends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erson{</w:t>
      </w:r>
      <w:proofErr w:type="gramEnd"/>
    </w:p>
    <w:p w14:paraId="5426FE08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rivate double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core;</w:t>
      </w:r>
      <w:proofErr w:type="gramEnd"/>
    </w:p>
    <w:p w14:paraId="76EC680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665F965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tudent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tring name, int age, double score) {</w:t>
      </w:r>
    </w:p>
    <w:p w14:paraId="7C1700E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uper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name, age);</w:t>
      </w:r>
    </w:p>
    <w:p w14:paraId="198BCAA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this.score</w:t>
      </w:r>
      <w:proofErr w:type="spellEnd"/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score;</w:t>
      </w:r>
    </w:p>
    <w:p w14:paraId="22EA765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17CB6D68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7230FB48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double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getScore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5C24E47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return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core;</w:t>
      </w:r>
      <w:proofErr w:type="gramEnd"/>
    </w:p>
    <w:p w14:paraId="0E5D142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23DBDA9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445E91D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void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etScore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double score) {</w:t>
      </w:r>
    </w:p>
    <w:p w14:paraId="7B0D2ED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this.score</w:t>
      </w:r>
      <w:proofErr w:type="spellEnd"/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score;</w:t>
      </w:r>
    </w:p>
    <w:p w14:paraId="43CB7448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6F38B73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6DD9704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@Override</w:t>
      </w:r>
    </w:p>
    <w:p w14:paraId="49B52FB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String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ay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46F4EDF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return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uper.say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+ " score:" + score;</w:t>
      </w:r>
    </w:p>
    <w:p w14:paraId="3D5A6FE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5182DF5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lastRenderedPageBreak/>
        <w:t xml:space="preserve">    public void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tudent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{</w:t>
      </w:r>
    </w:p>
    <w:p w14:paraId="24BE9C7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("学生" +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getName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) + "正在讲课...");</w:t>
      </w:r>
    </w:p>
    <w:p w14:paraId="3F8654B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1F6D644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</w:t>
      </w:r>
    </w:p>
    <w:p w14:paraId="42AD93B2" w14:textId="77777777" w:rsidR="00C061F7" w:rsidRPr="00C061F7" w:rsidRDefault="00C061F7" w:rsidP="00C061F7">
      <w:pPr>
        <w:widowControl/>
        <w:spacing w:before="240" w:after="75"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C061F7">
        <w:rPr>
          <w:rFonts w:ascii="宋体" w:eastAsia="宋体" w:hAnsi="宋体" w:cs="宋体"/>
          <w:b/>
          <w:bCs/>
          <w:kern w:val="0"/>
          <w:sz w:val="30"/>
          <w:szCs w:val="30"/>
        </w:rPr>
        <w:t>多态参数</w:t>
      </w:r>
    </w:p>
    <w:p w14:paraId="1807F692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通过定义一个方法，形参</w:t>
      </w:r>
      <w:proofErr w:type="gramStart"/>
      <w:r w:rsidRPr="00C061F7">
        <w:rPr>
          <w:rFonts w:ascii="宋体" w:eastAsia="宋体" w:hAnsi="宋体" w:cs="宋体"/>
          <w:b/>
          <w:bCs/>
          <w:kern w:val="0"/>
        </w:rPr>
        <w:t>写父类</w:t>
      </w:r>
      <w:proofErr w:type="gramEnd"/>
      <w:r w:rsidRPr="00C061F7">
        <w:rPr>
          <w:rFonts w:ascii="宋体" w:eastAsia="宋体" w:hAnsi="宋体" w:cs="宋体"/>
          <w:b/>
          <w:bCs/>
          <w:kern w:val="0"/>
        </w:rPr>
        <w:t xml:space="preserve">，但调用时 </w:t>
      </w:r>
      <w:proofErr w:type="gramStart"/>
      <w:r w:rsidRPr="00C061F7">
        <w:rPr>
          <w:rFonts w:ascii="宋体" w:eastAsia="宋体" w:hAnsi="宋体" w:cs="宋体"/>
          <w:b/>
          <w:bCs/>
          <w:kern w:val="0"/>
        </w:rPr>
        <w:t>实参写子类</w:t>
      </w:r>
      <w:proofErr w:type="gramEnd"/>
      <w:r w:rsidRPr="00C061F7">
        <w:rPr>
          <w:rFonts w:ascii="宋体" w:eastAsia="宋体" w:hAnsi="宋体" w:cs="宋体"/>
          <w:b/>
          <w:bCs/>
          <w:kern w:val="0"/>
        </w:rPr>
        <w:t>(实际也是向上转型)</w:t>
      </w:r>
    </w:p>
    <w:p w14:paraId="048B0FE4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下面图片中的例子，是在方法中通过</w:t>
      </w:r>
      <w:proofErr w:type="spellStart"/>
      <w:r w:rsidRPr="00C061F7">
        <w:rPr>
          <w:rFonts w:ascii="宋体" w:eastAsia="宋体" w:hAnsi="宋体" w:cs="宋体"/>
          <w:b/>
          <w:bCs/>
          <w:kern w:val="0"/>
        </w:rPr>
        <w:t>instanceOf</w:t>
      </w:r>
      <w:proofErr w:type="spellEnd"/>
      <w:r w:rsidRPr="00C061F7">
        <w:rPr>
          <w:rFonts w:ascii="宋体" w:eastAsia="宋体" w:hAnsi="宋体" w:cs="宋体"/>
          <w:b/>
          <w:bCs/>
          <w:kern w:val="0"/>
        </w:rPr>
        <w:t>判断接收到的参数类型，做到不同类型调用不同子类的方法</w:t>
      </w:r>
    </w:p>
    <w:p w14:paraId="65ED50ED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同时，由于前面是向上转型，这里需要进行</w:t>
      </w:r>
      <w:r w:rsidRPr="00C061F7">
        <w:rPr>
          <w:rFonts w:ascii="宋体" w:eastAsia="宋体" w:hAnsi="宋体" w:cs="宋体"/>
          <w:b/>
          <w:bCs/>
          <w:color w:val="F5222D"/>
          <w:kern w:val="0"/>
        </w:rPr>
        <w:t>向下转型</w:t>
      </w:r>
      <w:r w:rsidRPr="00C061F7">
        <w:rPr>
          <w:rFonts w:ascii="宋体" w:eastAsia="宋体" w:hAnsi="宋体" w:cs="宋体"/>
          <w:b/>
          <w:bCs/>
          <w:kern w:val="0"/>
        </w:rPr>
        <w:t>才能调用子类特有的方法</w:t>
      </w:r>
    </w:p>
    <w:p w14:paraId="5C468FA7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866977863-5742dba5-8303-4363-bf46-7d3e9c9ffa0f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149482D2" wp14:editId="206B665E">
            <wp:extent cx="5270500" cy="254762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Qy1B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1A01E7AA" w14:textId="77777777" w:rsidR="00C061F7" w:rsidRPr="00C061F7" w:rsidRDefault="00C061F7" w:rsidP="00C061F7">
      <w:pPr>
        <w:widowControl/>
        <w:spacing w:before="315" w:after="75"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5" w:name="_Toc78659939"/>
      <w:r w:rsidRPr="00C061F7">
        <w:rPr>
          <w:rFonts w:ascii="宋体" w:eastAsia="宋体" w:hAnsi="宋体" w:cs="宋体"/>
          <w:b/>
          <w:bCs/>
          <w:kern w:val="0"/>
          <w:sz w:val="36"/>
          <w:szCs w:val="36"/>
        </w:rPr>
        <w:t>Object类</w:t>
      </w:r>
      <w:bookmarkEnd w:id="15"/>
    </w:p>
    <w:p w14:paraId="5621311C" w14:textId="77777777" w:rsidR="00C061F7" w:rsidRPr="00C061F7" w:rsidRDefault="00C061F7" w:rsidP="00C061F7">
      <w:pPr>
        <w:widowControl/>
        <w:spacing w:before="240" w:after="75"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C061F7">
        <w:rPr>
          <w:rFonts w:ascii="宋体" w:eastAsia="宋体" w:hAnsi="宋体" w:cs="宋体"/>
          <w:b/>
          <w:bCs/>
          <w:kern w:val="0"/>
          <w:sz w:val="30"/>
          <w:szCs w:val="30"/>
        </w:rPr>
        <w:t>==和equals</w:t>
      </w:r>
    </w:p>
    <w:p w14:paraId="5265DC88" w14:textId="77777777" w:rsidR="00C061F7" w:rsidRPr="00C061F7" w:rsidRDefault="00C061F7" w:rsidP="00C061F7">
      <w:pPr>
        <w:widowControl/>
        <w:spacing w:before="150" w:after="75" w:line="360" w:lineRule="atLeast"/>
        <w:jc w:val="left"/>
        <w:outlineLvl w:val="3"/>
        <w:rPr>
          <w:rFonts w:ascii="宋体" w:eastAsia="宋体" w:hAnsi="宋体" w:cs="宋体"/>
          <w:b/>
          <w:bCs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==</w:t>
      </w:r>
    </w:p>
    <w:p w14:paraId="28CA33AF" w14:textId="77777777" w:rsidR="00C061F7" w:rsidRPr="00C061F7" w:rsidRDefault="00C061F7" w:rsidP="00C061F7">
      <w:pPr>
        <w:widowControl/>
        <w:numPr>
          <w:ilvl w:val="0"/>
          <w:numId w:val="6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判断数据类型时，用来判断 值 是否相等</w:t>
      </w:r>
    </w:p>
    <w:p w14:paraId="702D9816" w14:textId="77777777" w:rsidR="00C061F7" w:rsidRPr="00C061F7" w:rsidRDefault="00C061F7" w:rsidP="00C061F7">
      <w:pPr>
        <w:widowControl/>
        <w:numPr>
          <w:ilvl w:val="0"/>
          <w:numId w:val="6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判断引用类型时，用来判断 地址 是否相等 （String也是引用类型）</w:t>
      </w:r>
    </w:p>
    <w:p w14:paraId="20308A31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lastRenderedPageBreak/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930732477-245e68aa-beb4-4e02-ac44-68bbf4d8e5b9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5342E0D7" wp14:editId="47B876E4">
            <wp:extent cx="5270500" cy="166052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8Kp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01323992" w14:textId="77777777" w:rsidR="00C061F7" w:rsidRPr="00C061F7" w:rsidRDefault="00C061F7" w:rsidP="00C061F7">
      <w:pPr>
        <w:widowControl/>
        <w:spacing w:before="150" w:after="75" w:line="360" w:lineRule="atLeast"/>
        <w:jc w:val="left"/>
        <w:outlineLvl w:val="3"/>
        <w:rPr>
          <w:rFonts w:ascii="宋体" w:eastAsia="宋体" w:hAnsi="宋体" w:cs="宋体"/>
          <w:b/>
          <w:bCs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equals</w:t>
      </w:r>
    </w:p>
    <w:p w14:paraId="7ED73940" w14:textId="77777777" w:rsidR="00C061F7" w:rsidRPr="00C061F7" w:rsidRDefault="00C061F7" w:rsidP="00C061F7">
      <w:pPr>
        <w:widowControl/>
        <w:numPr>
          <w:ilvl w:val="0"/>
          <w:numId w:val="7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一般情况下是Object下的equals，没有被重写，用来判断引用类型</w:t>
      </w:r>
    </w:p>
    <w:p w14:paraId="21BC5AB1" w14:textId="77777777" w:rsidR="00C061F7" w:rsidRPr="00C061F7" w:rsidRDefault="00C061F7" w:rsidP="00C061F7">
      <w:pPr>
        <w:widowControl/>
        <w:numPr>
          <w:ilvl w:val="0"/>
          <w:numId w:val="7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integer和String类中，equals被重写了</w:t>
      </w:r>
    </w:p>
    <w:p w14:paraId="51F002DB" w14:textId="77777777" w:rsidR="00C061F7" w:rsidRPr="00C061F7" w:rsidRDefault="00C061F7" w:rsidP="00C061F7">
      <w:pPr>
        <w:widowControl/>
        <w:numPr>
          <w:ilvl w:val="0"/>
          <w:numId w:val="8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String类的equals用来判断字符串是否相等(</w:t>
      </w:r>
      <w:proofErr w:type="spellStart"/>
      <w:r w:rsidRPr="00C061F7">
        <w:rPr>
          <w:rFonts w:ascii="宋体" w:eastAsia="宋体" w:hAnsi="宋体" w:cs="宋体"/>
          <w:b/>
          <w:bCs/>
          <w:kern w:val="0"/>
        </w:rPr>
        <w:t>jdk</w:t>
      </w:r>
      <w:proofErr w:type="spellEnd"/>
      <w:r w:rsidRPr="00C061F7">
        <w:rPr>
          <w:rFonts w:ascii="宋体" w:eastAsia="宋体" w:hAnsi="宋体" w:cs="宋体"/>
          <w:b/>
          <w:bCs/>
          <w:kern w:val="0"/>
        </w:rPr>
        <w:t>:将此字符串与指定的对象比较)</w:t>
      </w:r>
    </w:p>
    <w:p w14:paraId="7FAA5B21" w14:textId="77777777" w:rsidR="00C061F7" w:rsidRPr="00C061F7" w:rsidRDefault="00C061F7" w:rsidP="00C061F7">
      <w:pPr>
        <w:widowControl/>
        <w:numPr>
          <w:ilvl w:val="0"/>
          <w:numId w:val="8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integer类中的equals用来判断内容是否相等(</w:t>
      </w:r>
      <w:proofErr w:type="spellStart"/>
      <w:r w:rsidRPr="00C061F7">
        <w:rPr>
          <w:rFonts w:ascii="宋体" w:eastAsia="宋体" w:hAnsi="宋体" w:cs="宋体"/>
          <w:b/>
          <w:bCs/>
          <w:kern w:val="0"/>
        </w:rPr>
        <w:t>jdk</w:t>
      </w:r>
      <w:proofErr w:type="spellEnd"/>
      <w:r w:rsidRPr="00C061F7">
        <w:rPr>
          <w:rFonts w:ascii="宋体" w:eastAsia="宋体" w:hAnsi="宋体" w:cs="宋体"/>
          <w:b/>
          <w:bCs/>
          <w:kern w:val="0"/>
        </w:rPr>
        <w:t>:比较此对象与指定对象)</w:t>
      </w:r>
    </w:p>
    <w:p w14:paraId="4576FD72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930827150-52db34c1-b061-47f5-86fa-41c6d6ceff2d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0AB5DA0E" wp14:editId="7D7AFAA9">
            <wp:extent cx="5270500" cy="8864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qnw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00E5CD05" w14:textId="77777777" w:rsidR="00C061F7" w:rsidRPr="00C061F7" w:rsidRDefault="00C061F7" w:rsidP="00C061F7">
      <w:pPr>
        <w:widowControl/>
        <w:spacing w:before="150" w:after="75" w:line="360" w:lineRule="atLeast"/>
        <w:jc w:val="left"/>
        <w:outlineLvl w:val="3"/>
        <w:rPr>
          <w:rFonts w:ascii="宋体" w:eastAsia="宋体" w:hAnsi="宋体" w:cs="宋体"/>
          <w:b/>
          <w:bCs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练习</w:t>
      </w:r>
    </w:p>
    <w:p w14:paraId="0AF6DAB0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ublic class test {</w:t>
      </w:r>
    </w:p>
    <w:p w14:paraId="3B304950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static void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main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String[]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rgs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467949F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Person p1 = new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erson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;</w:t>
      </w:r>
    </w:p>
    <w:p w14:paraId="36170D8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p1.name = "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hepi</w:t>
      </w:r>
      <w:proofErr w:type="spellEnd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";</w:t>
      </w:r>
      <w:proofErr w:type="gramEnd"/>
    </w:p>
    <w:p w14:paraId="2D6EBF7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0CB5419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Person p2 = new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erson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;</w:t>
      </w:r>
    </w:p>
    <w:p w14:paraId="20A2A250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p2.name = "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hepi</w:t>
      </w:r>
      <w:proofErr w:type="spellEnd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";</w:t>
      </w:r>
      <w:proofErr w:type="gramEnd"/>
    </w:p>
    <w:p w14:paraId="1A39AA1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313ECB5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p1 == p2);//f 比较地址</w:t>
      </w:r>
    </w:p>
    <w:p w14:paraId="510C5932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p1.name.equals(p2.name));//t name是String类型，String中重写了equals方法，这里比较的是两者的字符串</w:t>
      </w:r>
    </w:p>
    <w:p w14:paraId="61C6A5A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lastRenderedPageBreak/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p1.equals(p2));//f 使用的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是父类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Object的equals，没有重写equals，因此比较的是引用类型(地址)</w:t>
      </w:r>
    </w:p>
    <w:p w14:paraId="1CCE1DB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2A569660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String s1 = new String("sp"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;</w:t>
      </w:r>
      <w:proofErr w:type="gramEnd"/>
    </w:p>
    <w:p w14:paraId="56D3B0B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String s2 = new String("sp"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;</w:t>
      </w:r>
      <w:proofErr w:type="gramEnd"/>
    </w:p>
    <w:p w14:paraId="1230815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s1.equals(s2));//t 使用的是String类的equals，比较的是字符串是否相同</w:t>
      </w:r>
    </w:p>
    <w:p w14:paraId="69DF3E1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s1 == s2);//f 比较的是地址</w:t>
      </w:r>
    </w:p>
    <w:p w14:paraId="345E2E3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1C1F7B0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</w:t>
      </w:r>
    </w:p>
    <w:p w14:paraId="7EBF71D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class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erson{</w:t>
      </w:r>
      <w:proofErr w:type="gramEnd"/>
    </w:p>
    <w:p w14:paraId="11801F9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String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name;</w:t>
      </w:r>
      <w:proofErr w:type="gramEnd"/>
    </w:p>
    <w:p w14:paraId="7B4820A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</w:t>
      </w:r>
    </w:p>
    <w:p w14:paraId="19193668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ublic class test {</w:t>
      </w:r>
    </w:p>
    <w:p w14:paraId="7748ECF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static void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main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String[]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rgs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43B716D2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int it =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65;</w:t>
      </w:r>
      <w:proofErr w:type="gramEnd"/>
    </w:p>
    <w:p w14:paraId="61F34988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float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fl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65.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0f;</w:t>
      </w:r>
      <w:proofErr w:type="gramEnd"/>
    </w:p>
    <w:p w14:paraId="4D58DF0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("65和65.0是否相等？" + (it ==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fl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);//t 判断值</w:t>
      </w:r>
    </w:p>
    <w:p w14:paraId="65716D6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char ch1 = 'A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';</w:t>
      </w:r>
      <w:proofErr w:type="gramEnd"/>
    </w:p>
    <w:p w14:paraId="4B7F026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char ch2 =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12;</w:t>
      </w:r>
      <w:proofErr w:type="gramEnd"/>
    </w:p>
    <w:p w14:paraId="628BF82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"65和'A'是否相等？" + (it == ch1));//t 判断值</w:t>
      </w:r>
    </w:p>
    <w:p w14:paraId="2EBC5FC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"12和ch2是否相等？" + (12 == ch2));//t 判断值</w:t>
      </w:r>
    </w:p>
    <w:p w14:paraId="0BB39DE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04BC7DE2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String str1 = new String("hello"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;</w:t>
      </w:r>
      <w:proofErr w:type="gramEnd"/>
    </w:p>
    <w:p w14:paraId="4E3602F8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String str2 = new String("hello"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;</w:t>
      </w:r>
      <w:proofErr w:type="gramEnd"/>
    </w:p>
    <w:p w14:paraId="091CC2F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"str1和str2是否相等？" + (str1 == str2));//f 判断地址</w:t>
      </w:r>
    </w:p>
    <w:p w14:paraId="2F6FE2D5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725DD73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"str1是否equals str2？" + (str1.equals(str2)));//t 判断字符串内容 String的equals方法被重写</w:t>
      </w:r>
    </w:p>
    <w:p w14:paraId="1515A6DB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//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("hello" == new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java.sql.Date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)); //报错</w:t>
      </w:r>
    </w:p>
    <w:p w14:paraId="7AAEE59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22ABB1D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</w:t>
      </w:r>
    </w:p>
    <w:p w14:paraId="2FD378FA" w14:textId="77777777" w:rsidR="00C061F7" w:rsidRPr="00C061F7" w:rsidRDefault="00C061F7" w:rsidP="00C061F7">
      <w:pPr>
        <w:widowControl/>
        <w:spacing w:before="240" w:after="75"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proofErr w:type="spellStart"/>
      <w:r w:rsidRPr="00C061F7">
        <w:rPr>
          <w:rFonts w:ascii="宋体" w:eastAsia="宋体" w:hAnsi="宋体" w:cs="宋体"/>
          <w:b/>
          <w:bCs/>
          <w:kern w:val="0"/>
          <w:sz w:val="30"/>
          <w:szCs w:val="30"/>
        </w:rPr>
        <w:lastRenderedPageBreak/>
        <w:t>hashCode</w:t>
      </w:r>
      <w:proofErr w:type="spellEnd"/>
    </w:p>
    <w:p w14:paraId="5ED4D4CD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proofErr w:type="spellStart"/>
      <w:r w:rsidRPr="00C061F7">
        <w:rPr>
          <w:rFonts w:ascii="宋体" w:eastAsia="宋体" w:hAnsi="宋体" w:cs="宋体"/>
          <w:b/>
          <w:bCs/>
          <w:kern w:val="0"/>
        </w:rPr>
        <w:t>hashCode</w:t>
      </w:r>
      <w:proofErr w:type="spellEnd"/>
      <w:r w:rsidRPr="00C061F7">
        <w:rPr>
          <w:rFonts w:ascii="宋体" w:eastAsia="宋体" w:hAnsi="宋体" w:cs="宋体"/>
          <w:b/>
          <w:bCs/>
          <w:kern w:val="0"/>
        </w:rPr>
        <w:t>是以地址为基础生成的，但不能说它是地址</w:t>
      </w:r>
    </w:p>
    <w:p w14:paraId="25F4AF57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931868970-50b4b228-3369-412f-bf3b-4a62b15434b8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71EF32B5" wp14:editId="007939C7">
            <wp:extent cx="5270500" cy="25539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pwX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36F7618A" w14:textId="77777777" w:rsidR="00C061F7" w:rsidRPr="00C061F7" w:rsidRDefault="00C061F7" w:rsidP="00C061F7">
      <w:pPr>
        <w:widowControl/>
        <w:spacing w:before="240" w:after="75"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proofErr w:type="spellStart"/>
      <w:r w:rsidRPr="00C061F7">
        <w:rPr>
          <w:rFonts w:ascii="宋体" w:eastAsia="宋体" w:hAnsi="宋体" w:cs="宋体"/>
          <w:b/>
          <w:bCs/>
          <w:kern w:val="0"/>
          <w:sz w:val="30"/>
          <w:szCs w:val="30"/>
        </w:rPr>
        <w:t>toString</w:t>
      </w:r>
      <w:proofErr w:type="spellEnd"/>
    </w:p>
    <w:p w14:paraId="4B65C92B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932229455-b85f86c2-f4d6-4a18-be54-063e977b9be2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45AA29AF" wp14:editId="2C0E06BA">
            <wp:extent cx="5270500" cy="24472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yF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1AE34EE4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932095827-289145d4-c046-4b12-ac0a-8a3cd36d84e9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3124DEF2" wp14:editId="6E89A76D">
            <wp:extent cx="5270500" cy="14566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8y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1D563342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lastRenderedPageBreak/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932193812-e17ba731-f6a5-4ca0-b95d-f0e29c7e68ef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31E905AC" wp14:editId="538B61BD">
            <wp:extent cx="5270500" cy="20713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pv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0EF927D2" w14:textId="77777777" w:rsidR="00C061F7" w:rsidRPr="00C061F7" w:rsidRDefault="00C061F7" w:rsidP="00C061F7">
      <w:pPr>
        <w:widowControl/>
        <w:spacing w:before="240" w:after="75"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C061F7">
        <w:rPr>
          <w:rFonts w:ascii="宋体" w:eastAsia="宋体" w:hAnsi="宋体" w:cs="宋体"/>
          <w:b/>
          <w:bCs/>
          <w:kern w:val="0"/>
          <w:sz w:val="30"/>
          <w:szCs w:val="30"/>
        </w:rPr>
        <w:t>finalize(基本不用)</w:t>
      </w:r>
    </w:p>
    <w:p w14:paraId="077969A7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932275960-56a97a33-632b-471d-8bc9-fc31036fe517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253169BA" wp14:editId="73B1C4C8">
            <wp:extent cx="5270500" cy="26758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Y4s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57D6CE49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color w:val="F5222D"/>
          <w:kern w:val="0"/>
        </w:rPr>
        <w:t>注意：</w:t>
      </w:r>
    </w:p>
    <w:p w14:paraId="66B49D36" w14:textId="77777777" w:rsidR="00C061F7" w:rsidRPr="00C061F7" w:rsidRDefault="00C061F7" w:rsidP="00C061F7">
      <w:pPr>
        <w:widowControl/>
        <w:numPr>
          <w:ilvl w:val="0"/>
          <w:numId w:val="9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即使在销毁对象前会自动调用finalize方法，但是不一定会成功调用</w:t>
      </w:r>
    </w:p>
    <w:p w14:paraId="3A000087" w14:textId="77777777" w:rsidR="00C061F7" w:rsidRPr="00C061F7" w:rsidRDefault="00C061F7" w:rsidP="00C061F7">
      <w:pPr>
        <w:widowControl/>
        <w:numPr>
          <w:ilvl w:val="0"/>
          <w:numId w:val="9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即使通过</w:t>
      </w:r>
      <w:proofErr w:type="spellStart"/>
      <w:r w:rsidRPr="00C061F7">
        <w:rPr>
          <w:rFonts w:ascii="宋体" w:eastAsia="宋体" w:hAnsi="宋体" w:cs="宋体"/>
          <w:b/>
          <w:bCs/>
          <w:kern w:val="0"/>
        </w:rPr>
        <w:t>System.gc</w:t>
      </w:r>
      <w:proofErr w:type="spellEnd"/>
      <w:r w:rsidRPr="00C061F7">
        <w:rPr>
          <w:rFonts w:ascii="宋体" w:eastAsia="宋体" w:hAnsi="宋体" w:cs="宋体"/>
          <w:b/>
          <w:bCs/>
          <w:kern w:val="0"/>
        </w:rPr>
        <w:t>();手动调用了finalize方法，也不一定成功调用</w:t>
      </w:r>
    </w:p>
    <w:p w14:paraId="2D2101B4" w14:textId="77777777" w:rsidR="00C061F7" w:rsidRPr="00C061F7" w:rsidRDefault="00C061F7" w:rsidP="00C061F7">
      <w:pPr>
        <w:widowControl/>
        <w:numPr>
          <w:ilvl w:val="0"/>
          <w:numId w:val="10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这里的调用不会使得语句阻塞，调用该语句后，即使还没开始执行也会继续执行下面的语句(类似多线程)</w:t>
      </w:r>
    </w:p>
    <w:p w14:paraId="664B14E1" w14:textId="77777777" w:rsidR="00C061F7" w:rsidRPr="00C061F7" w:rsidRDefault="00C061F7" w:rsidP="00C061F7">
      <w:pPr>
        <w:widowControl/>
        <w:numPr>
          <w:ilvl w:val="0"/>
          <w:numId w:val="10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如果还没调用完，程序其它语句结束了，会中断，结束程序</w:t>
      </w:r>
    </w:p>
    <w:p w14:paraId="696CE84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public class finalize {</w:t>
      </w:r>
    </w:p>
    <w:p w14:paraId="1219001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static void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main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String[]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args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6425EABE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Car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bmw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new Car("宝马");</w:t>
      </w:r>
    </w:p>
    <w:p w14:paraId="1DAB5A2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bmw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=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null;</w:t>
      </w:r>
      <w:proofErr w:type="gramEnd"/>
    </w:p>
    <w:p w14:paraId="51AF8AC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gc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;</w:t>
      </w:r>
    </w:p>
    <w:p w14:paraId="566BB5A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//如果这句话注释掉，那么 手动调用的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gc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);很难执行完成，或者只能执行一半</w:t>
      </w:r>
    </w:p>
    <w:p w14:paraId="7D23CA4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//比如只输出finalize()方法中两句中的第一句</w:t>
      </w:r>
    </w:p>
    <w:p w14:paraId="61153D52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"程序结束了");</w:t>
      </w:r>
    </w:p>
    <w:p w14:paraId="06DE601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1C19EC8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</w:t>
      </w:r>
    </w:p>
    <w:p w14:paraId="29941FD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class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ar{</w:t>
      </w:r>
      <w:proofErr w:type="gramEnd"/>
    </w:p>
    <w:p w14:paraId="3296F77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rivate String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name;</w:t>
      </w:r>
      <w:proofErr w:type="gramEnd"/>
    </w:p>
    <w:p w14:paraId="64A0611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77B915B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Car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tring name) {</w:t>
      </w:r>
    </w:p>
    <w:p w14:paraId="12837C2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this.name =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name;</w:t>
      </w:r>
      <w:proofErr w:type="gramEnd"/>
    </w:p>
    <w:p w14:paraId="593DC5B2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31D610FC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7C566CC8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String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getName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{</w:t>
      </w:r>
    </w:p>
    <w:p w14:paraId="1A9841AD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return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name;</w:t>
      </w:r>
      <w:proofErr w:type="gramEnd"/>
    </w:p>
    <w:p w14:paraId="5E1C37A1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7B8EF4A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</w:p>
    <w:p w14:paraId="364C8A5A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ublic void </w:t>
      </w:r>
      <w:proofErr w:type="spellStart"/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etName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tring name) {</w:t>
      </w:r>
    </w:p>
    <w:p w14:paraId="316476E3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this.name =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name;</w:t>
      </w:r>
      <w:proofErr w:type="gramEnd"/>
    </w:p>
    <w:p w14:paraId="7631B449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6BDE3BD8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ab/>
        <w:t>//重写了finalize方法</w:t>
      </w:r>
    </w:p>
    <w:p w14:paraId="47AAB9E4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@Override</w:t>
      </w:r>
    </w:p>
    <w:p w14:paraId="7BAA335F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protected void </w:t>
      </w:r>
      <w:proofErr w:type="gram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finalize(</w:t>
      </w:r>
      <w:proofErr w:type="gram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) throws Throwable {</w:t>
      </w:r>
    </w:p>
    <w:p w14:paraId="4B81B1A8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"销毁汽车" + name);</w:t>
      </w:r>
    </w:p>
    <w:p w14:paraId="49895478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    </w:t>
      </w:r>
      <w:proofErr w:type="spellStart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System.out.println</w:t>
      </w:r>
      <w:proofErr w:type="spellEnd"/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("释放了某些资源...");</w:t>
      </w:r>
    </w:p>
    <w:p w14:paraId="347A62A6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 xml:space="preserve">    }</w:t>
      </w:r>
    </w:p>
    <w:p w14:paraId="56275917" w14:textId="77777777" w:rsidR="00C061F7" w:rsidRPr="00C061F7" w:rsidRDefault="00C061F7" w:rsidP="00C061F7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0"/>
          <w:szCs w:val="20"/>
        </w:rPr>
      </w:pPr>
      <w:r w:rsidRPr="00C061F7">
        <w:rPr>
          <w:rFonts w:ascii="宋体" w:eastAsia="宋体" w:hAnsi="宋体" w:cs="宋体"/>
          <w:color w:val="595959"/>
          <w:kern w:val="0"/>
          <w:sz w:val="20"/>
          <w:szCs w:val="20"/>
        </w:rPr>
        <w:t>}</w:t>
      </w:r>
    </w:p>
    <w:p w14:paraId="3E919894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932652525-a2e2f80a-f4fe-4754-8743-48a2fe168423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05D7200D" wp14:editId="28F53BB6">
            <wp:extent cx="5270500" cy="9550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W6r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72973BB5" w14:textId="77777777" w:rsidR="00C061F7" w:rsidRPr="00C061F7" w:rsidRDefault="00C061F7" w:rsidP="00C061F7">
      <w:pPr>
        <w:widowControl/>
        <w:spacing w:before="315" w:after="75"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6" w:name="_Toc78659940"/>
      <w:r w:rsidRPr="00C061F7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断点调试(debug)</w:t>
      </w:r>
      <w:bookmarkEnd w:id="16"/>
    </w:p>
    <w:p w14:paraId="2EDA75B5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b/>
          <w:bCs/>
          <w:kern w:val="0"/>
        </w:rPr>
        <w:t>调试过程中， 是运行状态，是</w:t>
      </w:r>
      <w:r w:rsidRPr="00C061F7">
        <w:rPr>
          <w:rFonts w:ascii="宋体" w:eastAsia="宋体" w:hAnsi="宋体" w:cs="宋体"/>
          <w:b/>
          <w:bCs/>
          <w:color w:val="F5222D"/>
          <w:kern w:val="0"/>
        </w:rPr>
        <w:t>以对象的运行类型</w:t>
      </w:r>
      <w:r w:rsidRPr="00C061F7">
        <w:rPr>
          <w:rFonts w:ascii="宋体" w:eastAsia="宋体" w:hAnsi="宋体" w:cs="宋体"/>
          <w:b/>
          <w:bCs/>
          <w:kern w:val="0"/>
        </w:rPr>
        <w:t>来</w:t>
      </w:r>
      <w:r w:rsidRPr="00C061F7">
        <w:rPr>
          <w:rFonts w:ascii="宋体" w:eastAsia="宋体" w:hAnsi="宋体" w:cs="宋体"/>
          <w:b/>
          <w:bCs/>
          <w:color w:val="F5222D"/>
          <w:kern w:val="0"/>
        </w:rPr>
        <w:t>执行</w:t>
      </w:r>
      <w:r w:rsidRPr="00C061F7">
        <w:rPr>
          <w:rFonts w:ascii="宋体" w:eastAsia="宋体" w:hAnsi="宋体" w:cs="宋体"/>
          <w:b/>
          <w:bCs/>
          <w:kern w:val="0"/>
        </w:rPr>
        <w:t>的</w:t>
      </w:r>
    </w:p>
    <w:p w14:paraId="0DE26A69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954912965-015cc052-f5d1-43e6-9e0f-b4f141d1e388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6300764E" wp14:editId="23C7693A">
            <wp:extent cx="5270500" cy="30232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ZSQC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421906D3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955222975-7b6174e4-f399-4bbc-856d-3c25b6505780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341C9636" wp14:editId="47BB5BAD">
            <wp:extent cx="5270500" cy="23044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YAA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5527ADD5" w14:textId="77777777" w:rsidR="00C061F7" w:rsidRPr="00C061F7" w:rsidRDefault="00C061F7" w:rsidP="00C061F7">
      <w:pPr>
        <w:widowControl/>
        <w:jc w:val="left"/>
        <w:rPr>
          <w:rFonts w:ascii="宋体" w:eastAsia="宋体" w:hAnsi="宋体" w:cs="宋体"/>
          <w:kern w:val="0"/>
        </w:rPr>
      </w:pPr>
      <w:r w:rsidRPr="00C061F7">
        <w:rPr>
          <w:rFonts w:ascii="宋体" w:eastAsia="宋体" w:hAnsi="宋体" w:cs="宋体"/>
          <w:kern w:val="0"/>
        </w:rPr>
        <w:lastRenderedPageBreak/>
        <w:fldChar w:fldCharType="begin"/>
      </w:r>
      <w:r w:rsidRPr="00C061F7">
        <w:rPr>
          <w:rFonts w:ascii="宋体" w:eastAsia="宋体" w:hAnsi="宋体" w:cs="宋体"/>
          <w:kern w:val="0"/>
        </w:rPr>
        <w:instrText xml:space="preserve"> INCLUDEPICTURE "https://cdn.nlark.com/yuque/0/2021/png/12771813/1621956113544-4e61888d-b865-4049-aea8-f8455003ef86.png" \* MERGEFORMATINET </w:instrText>
      </w:r>
      <w:r w:rsidRPr="00C061F7">
        <w:rPr>
          <w:rFonts w:ascii="宋体" w:eastAsia="宋体" w:hAnsi="宋体" w:cs="宋体"/>
          <w:kern w:val="0"/>
        </w:rPr>
        <w:fldChar w:fldCharType="separate"/>
      </w:r>
      <w:r w:rsidRPr="00C061F7">
        <w:rPr>
          <w:rFonts w:ascii="宋体" w:eastAsia="宋体" w:hAnsi="宋体" w:cs="宋体"/>
          <w:noProof/>
          <w:kern w:val="0"/>
        </w:rPr>
        <w:drawing>
          <wp:inline distT="0" distB="0" distL="0" distR="0" wp14:anchorId="79B8CF51" wp14:editId="41F63D9A">
            <wp:extent cx="4927600" cy="3556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JUDL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F7">
        <w:rPr>
          <w:rFonts w:ascii="宋体" w:eastAsia="宋体" w:hAnsi="宋体" w:cs="宋体"/>
          <w:kern w:val="0"/>
        </w:rPr>
        <w:fldChar w:fldCharType="end"/>
      </w:r>
    </w:p>
    <w:p w14:paraId="6E44B4C5" w14:textId="77777777" w:rsidR="00C061F7" w:rsidRPr="00C061F7" w:rsidRDefault="00C061F7" w:rsidP="00C061F7">
      <w:pPr>
        <w:widowControl/>
        <w:spacing w:before="315" w:after="75"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7" w:name="_Toc78659941"/>
      <w:r w:rsidRPr="00C061F7">
        <w:rPr>
          <w:rFonts w:ascii="宋体" w:eastAsia="宋体" w:hAnsi="宋体" w:cs="宋体"/>
          <w:b/>
          <w:bCs/>
          <w:kern w:val="0"/>
          <w:sz w:val="36"/>
          <w:szCs w:val="36"/>
        </w:rPr>
        <w:t>项目-零钱通</w:t>
      </w:r>
      <w:bookmarkEnd w:id="17"/>
    </w:p>
    <w:p w14:paraId="5CD7D516" w14:textId="77777777" w:rsidR="00C061F7" w:rsidRPr="00C061F7" w:rsidRDefault="00C061F7" w:rsidP="00C061F7">
      <w:pPr>
        <w:widowControl/>
        <w:spacing w:before="315" w:after="75"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8" w:name="_Toc78659942"/>
      <w:r w:rsidRPr="00C061F7">
        <w:rPr>
          <w:rFonts w:ascii="宋体" w:eastAsia="宋体" w:hAnsi="宋体" w:cs="宋体"/>
          <w:b/>
          <w:bCs/>
          <w:kern w:val="0"/>
          <w:sz w:val="36"/>
          <w:szCs w:val="36"/>
        </w:rPr>
        <w:t>课后作业</w:t>
      </w:r>
      <w:bookmarkEnd w:id="18"/>
    </w:p>
    <w:p w14:paraId="5F16A001" w14:textId="77777777" w:rsidR="003462FC" w:rsidRPr="00C061F7" w:rsidRDefault="00156183" w:rsidP="00C061F7"/>
    <w:sectPr w:rsidR="003462FC" w:rsidRPr="00C061F7" w:rsidSect="00FE2BF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5841"/>
    <w:multiLevelType w:val="multilevel"/>
    <w:tmpl w:val="E540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3670B"/>
    <w:multiLevelType w:val="multilevel"/>
    <w:tmpl w:val="CF1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A2F30"/>
    <w:multiLevelType w:val="multilevel"/>
    <w:tmpl w:val="F970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61B1A"/>
    <w:multiLevelType w:val="multilevel"/>
    <w:tmpl w:val="C52C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2A59D1"/>
    <w:multiLevelType w:val="multilevel"/>
    <w:tmpl w:val="ED64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77713"/>
    <w:multiLevelType w:val="multilevel"/>
    <w:tmpl w:val="EECC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8531DD"/>
    <w:multiLevelType w:val="multilevel"/>
    <w:tmpl w:val="3CB0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35156"/>
    <w:multiLevelType w:val="multilevel"/>
    <w:tmpl w:val="0A5E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211095"/>
    <w:multiLevelType w:val="multilevel"/>
    <w:tmpl w:val="8DAC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DF34CA"/>
    <w:multiLevelType w:val="multilevel"/>
    <w:tmpl w:val="EAD0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62"/>
    <w:rsid w:val="00106AA1"/>
    <w:rsid w:val="00156183"/>
    <w:rsid w:val="00480340"/>
    <w:rsid w:val="00687B32"/>
    <w:rsid w:val="00C061F7"/>
    <w:rsid w:val="00D65C62"/>
    <w:rsid w:val="00F57241"/>
    <w:rsid w:val="00FE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37AEA"/>
  <w14:defaultImageDpi w14:val="32767"/>
  <w15:chartTrackingRefBased/>
  <w15:docId w15:val="{93657583-C540-6C46-BEE4-AE66561E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061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1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C061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</w:rPr>
  </w:style>
  <w:style w:type="paragraph" w:styleId="5">
    <w:name w:val="heading 5"/>
    <w:basedOn w:val="a"/>
    <w:link w:val="50"/>
    <w:uiPriority w:val="9"/>
    <w:qFormat/>
    <w:rsid w:val="00C061F7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061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C061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C061F7"/>
    <w:rPr>
      <w:rFonts w:ascii="宋体" w:eastAsia="宋体" w:hAnsi="宋体" w:cs="宋体"/>
      <w:b/>
      <w:bCs/>
      <w:kern w:val="0"/>
    </w:rPr>
  </w:style>
  <w:style w:type="character" w:customStyle="1" w:styleId="50">
    <w:name w:val="标题 5 字符"/>
    <w:basedOn w:val="a0"/>
    <w:link w:val="5"/>
    <w:uiPriority w:val="9"/>
    <w:rsid w:val="00C061F7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ne-text">
    <w:name w:val="ne-text"/>
    <w:basedOn w:val="a0"/>
    <w:rsid w:val="00C061F7"/>
  </w:style>
  <w:style w:type="paragraph" w:customStyle="1" w:styleId="ne-p">
    <w:name w:val="ne-p"/>
    <w:basedOn w:val="a"/>
    <w:rsid w:val="00C061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C061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C061F7"/>
    <w:rPr>
      <w:rFonts w:ascii="宋体" w:eastAsia="宋体" w:hAnsi="宋体" w:cs="宋体"/>
      <w:kern w:val="0"/>
    </w:rPr>
  </w:style>
  <w:style w:type="paragraph" w:styleId="TOC2">
    <w:name w:val="toc 2"/>
    <w:basedOn w:val="a"/>
    <w:next w:val="a"/>
    <w:autoRedefine/>
    <w:uiPriority w:val="39"/>
    <w:unhideWhenUsed/>
    <w:rsid w:val="00F5724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57241"/>
    <w:pPr>
      <w:ind w:leftChars="400" w:left="840"/>
    </w:pPr>
  </w:style>
  <w:style w:type="character" w:styleId="a3">
    <w:name w:val="Hyperlink"/>
    <w:basedOn w:val="a0"/>
    <w:uiPriority w:val="99"/>
    <w:unhideWhenUsed/>
    <w:rsid w:val="00F572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8DDF-6205-4732-A4C5-582FAA5F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3341</Words>
  <Characters>19047</Characters>
  <Application>Microsoft Office Word</Application>
  <DocSecurity>0</DocSecurity>
  <Lines>158</Lines>
  <Paragraphs>44</Paragraphs>
  <ScaleCrop>false</ScaleCrop>
  <Manager/>
  <Company/>
  <LinksUpToDate>false</LinksUpToDate>
  <CharactersWithSpaces>22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语雀 (yuque.com)</dc:creator>
  <cp:keywords/>
  <dc:description/>
  <cp:lastModifiedBy>小 蛇皮</cp:lastModifiedBy>
  <cp:revision>2</cp:revision>
  <dcterms:created xsi:type="dcterms:W3CDTF">2021-08-20T00:54:00Z</dcterms:created>
  <dcterms:modified xsi:type="dcterms:W3CDTF">2021-08-20T00:54:00Z</dcterms:modified>
  <cp:category/>
</cp:coreProperties>
</file>